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9C83" w14:textId="77777777" w:rsidR="00AB640A" w:rsidRPr="0044492B" w:rsidRDefault="005C7C59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桃園市1</w:t>
      </w:r>
      <w:r w:rsidR="00A230F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1</w:t>
      </w:r>
      <w:r w:rsidR="00BF65B9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3</w:t>
      </w:r>
      <w:r w:rsidR="00692D66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  <w:lang w:eastAsia="zh-HK"/>
        </w:rPr>
        <w:t>學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年度</w:t>
      </w:r>
      <w:proofErr w:type="spellStart"/>
      <w:r w:rsidR="00AB640A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OO</w:t>
      </w:r>
      <w:proofErr w:type="spellEnd"/>
      <w:r w:rsidR="00AB640A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學校</w:t>
      </w:r>
      <w:r w:rsidR="00342443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接待</w:t>
      </w:r>
      <w:proofErr w:type="spellStart"/>
      <w:r w:rsidR="004B0CE0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OO</w:t>
      </w:r>
      <w:proofErr w:type="spellEnd"/>
      <w:r w:rsidR="004B0CE0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來訪</w:t>
      </w:r>
      <w:r w:rsidR="00AB640A" w:rsidRPr="0044492B">
        <w:rPr>
          <w:rFonts w:ascii="標楷體" w:eastAsia="標楷體" w:hAnsi="標楷體" w:cs="Arial" w:hint="eastAsia"/>
          <w:b/>
          <w:bCs/>
          <w:color w:val="A6A6A6"/>
          <w:sz w:val="36"/>
          <w:szCs w:val="28"/>
        </w:rPr>
        <w:t>(</w:t>
      </w:r>
      <w:r w:rsidR="004B0CE0">
        <w:rPr>
          <w:rFonts w:ascii="標楷體" w:eastAsia="標楷體" w:hAnsi="標楷體" w:cs="Arial" w:hint="eastAsia"/>
          <w:b/>
          <w:bCs/>
          <w:color w:val="A6A6A6"/>
          <w:sz w:val="36"/>
          <w:szCs w:val="28"/>
        </w:rPr>
        <w:t>請填國家及城市名</w:t>
      </w:r>
      <w:r w:rsidR="00AB640A" w:rsidRPr="0044492B">
        <w:rPr>
          <w:rFonts w:ascii="標楷體" w:eastAsia="標楷體" w:hAnsi="標楷體" w:cs="Arial" w:hint="eastAsia"/>
          <w:b/>
          <w:bCs/>
          <w:color w:val="A6A6A6"/>
          <w:sz w:val="36"/>
          <w:szCs w:val="28"/>
        </w:rPr>
        <w:t>)</w:t>
      </w:r>
    </w:p>
    <w:p w14:paraId="4BFD3524" w14:textId="77777777" w:rsidR="00EE5B19" w:rsidRPr="0044492B" w:rsidRDefault="0043251D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國際</w:t>
      </w:r>
      <w:r w:rsidR="0005511C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交流</w:t>
      </w:r>
      <w:r w:rsidRPr="0044492B">
        <w:rPr>
          <w:rFonts w:ascii="標楷體" w:eastAsia="標楷體" w:hAnsi="標楷體" w:cs="Arial"/>
          <w:b/>
          <w:bCs/>
          <w:color w:val="000000"/>
          <w:sz w:val="36"/>
          <w:szCs w:val="28"/>
        </w:rPr>
        <w:t>實施計畫</w:t>
      </w:r>
      <w:r w:rsidR="005C7C5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書</w:t>
      </w:r>
    </w:p>
    <w:p w14:paraId="4BEC811E" w14:textId="77777777" w:rsidR="0068701F" w:rsidRPr="0044492B" w:rsidRDefault="0068701F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A6A6A6"/>
          <w:sz w:val="28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(格式僅供參考，實際內容請學校</w:t>
      </w:r>
      <w:r w:rsidR="00010731"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自行調整</w:t>
      </w: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修正)</w:t>
      </w:r>
    </w:p>
    <w:p w14:paraId="4B2229F9" w14:textId="36042C31" w:rsidR="0043251D" w:rsidRDefault="0043251D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依據：</w:t>
      </w:r>
    </w:p>
    <w:p w14:paraId="25FDB6C3" w14:textId="77777777" w:rsidR="009725D9" w:rsidRPr="009725D9" w:rsidRDefault="009725D9" w:rsidP="009725D9">
      <w:pPr>
        <w:snapToGrid w:val="0"/>
        <w:spacing w:line="276" w:lineRule="auto"/>
        <w:ind w:left="570"/>
        <w:rPr>
          <w:rFonts w:ascii="標楷體" w:eastAsia="標楷體" w:hAnsi="標楷體" w:cs="Arial"/>
          <w:b/>
          <w:sz w:val="28"/>
        </w:rPr>
      </w:pPr>
      <w:r w:rsidRPr="009725D9">
        <w:rPr>
          <w:rFonts w:ascii="標楷體" w:eastAsia="標楷體" w:hAnsi="標楷體" w:cs="Arial" w:hint="eastAsia"/>
          <w:b/>
          <w:sz w:val="28"/>
        </w:rPr>
        <w:t>(1)桃園市立高級中等以下學校辦理國際交流經費補助作業要點辦理。</w:t>
      </w:r>
    </w:p>
    <w:p w14:paraId="59201B0E" w14:textId="016FFF3B" w:rsidR="009725D9" w:rsidRPr="009725D9" w:rsidRDefault="009725D9" w:rsidP="009725D9">
      <w:pPr>
        <w:snapToGrid w:val="0"/>
        <w:spacing w:line="276" w:lineRule="auto"/>
        <w:ind w:left="570"/>
        <w:rPr>
          <w:rFonts w:ascii="標楷體" w:eastAsia="標楷體" w:hAnsi="標楷體" w:cs="Arial"/>
          <w:b/>
          <w:sz w:val="28"/>
        </w:rPr>
      </w:pPr>
      <w:r w:rsidRPr="009725D9">
        <w:rPr>
          <w:rFonts w:ascii="標楷體" w:eastAsia="標楷體" w:hAnsi="標楷體" w:cs="Arial"/>
          <w:b/>
          <w:sz w:val="28"/>
        </w:rPr>
        <w:t>(2)</w:t>
      </w:r>
      <w:r w:rsidRPr="009725D9">
        <w:rPr>
          <w:rFonts w:ascii="標楷體" w:eastAsia="標楷體" w:hAnsi="標楷體" w:cs="Arial" w:hint="eastAsia"/>
          <w:b/>
          <w:sz w:val="28"/>
        </w:rPr>
        <w:t>中華民國</w:t>
      </w:r>
      <w:r>
        <w:rPr>
          <w:rFonts w:ascii="標楷體" w:eastAsia="標楷體" w:hAnsi="標楷體" w:cs="Arial"/>
          <w:b/>
          <w:sz w:val="28"/>
        </w:rPr>
        <w:t>113</w:t>
      </w:r>
      <w:r w:rsidRPr="009725D9">
        <w:rPr>
          <w:rFonts w:ascii="標楷體" w:eastAsia="標楷體" w:hAnsi="標楷體" w:cs="Arial" w:hint="eastAsia"/>
          <w:b/>
          <w:sz w:val="28"/>
        </w:rPr>
        <w:t>年</w:t>
      </w:r>
      <w:r w:rsidRPr="009725D9">
        <w:rPr>
          <w:rFonts w:ascii="MS Mincho" w:eastAsia="MS Mincho" w:hAnsi="MS Mincho" w:cs="MS Mincho" w:hint="eastAsia"/>
          <w:b/>
          <w:sz w:val="28"/>
        </w:rPr>
        <w:t>◯</w:t>
      </w:r>
      <w:r w:rsidRPr="009725D9">
        <w:rPr>
          <w:rFonts w:ascii="標楷體" w:eastAsia="標楷體" w:hAnsi="標楷體" w:cs="Arial" w:hint="eastAsia"/>
          <w:b/>
          <w:sz w:val="28"/>
        </w:rPr>
        <w:t>月</w:t>
      </w:r>
      <w:r w:rsidRPr="009725D9">
        <w:rPr>
          <w:rFonts w:ascii="MS Mincho" w:eastAsia="MS Mincho" w:hAnsi="MS Mincho" w:cs="MS Mincho" w:hint="eastAsia"/>
          <w:b/>
          <w:sz w:val="28"/>
        </w:rPr>
        <w:t>◯</w:t>
      </w:r>
      <w:r w:rsidRPr="009725D9">
        <w:rPr>
          <w:rFonts w:ascii="標楷體" w:eastAsia="標楷體" w:hAnsi="標楷體" w:cs="Arial" w:hint="eastAsia"/>
          <w:b/>
          <w:sz w:val="28"/>
        </w:rPr>
        <w:t>日桃教高字第</w:t>
      </w:r>
      <w:r w:rsidRPr="009725D9">
        <w:rPr>
          <w:rFonts w:ascii="MS Mincho" w:eastAsia="MS Mincho" w:hAnsi="MS Mincho" w:cs="MS Mincho" w:hint="eastAsia"/>
          <w:b/>
          <w:sz w:val="28"/>
        </w:rPr>
        <w:t>◯◯◯</w:t>
      </w:r>
      <w:r w:rsidRPr="009725D9">
        <w:rPr>
          <w:rFonts w:ascii="標楷體" w:eastAsia="標楷體" w:hAnsi="標楷體" w:cs="Arial" w:hint="eastAsia"/>
          <w:b/>
          <w:sz w:val="28"/>
        </w:rPr>
        <w:t>號函辦理。</w:t>
      </w:r>
    </w:p>
    <w:p w14:paraId="78B119A2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交流</w:t>
      </w:r>
      <w:r w:rsidR="00851ECD" w:rsidRPr="0044492B">
        <w:rPr>
          <w:rFonts w:ascii="標楷體" w:eastAsia="標楷體" w:hAnsi="標楷體" w:cs="Arial" w:hint="eastAsia"/>
          <w:b/>
          <w:sz w:val="28"/>
        </w:rPr>
        <w:t>目的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</w:p>
    <w:p w14:paraId="67976B17" w14:textId="77777777" w:rsidR="00862F9F" w:rsidRPr="0044492B" w:rsidRDefault="00862F9F" w:rsidP="00862F9F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實施時間：</w:t>
      </w:r>
    </w:p>
    <w:p w14:paraId="3D31566F" w14:textId="2E3AADE6" w:rsidR="0043251D" w:rsidRPr="0044492B" w:rsidRDefault="00862F9F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/>
          <w:b/>
          <w:sz w:val="28"/>
        </w:rPr>
        <w:t>本校</w:t>
      </w:r>
      <w:r w:rsidR="005B3DE8" w:rsidRPr="0044492B">
        <w:rPr>
          <w:rFonts w:ascii="標楷體" w:eastAsia="標楷體" w:hAnsi="標楷體" w:cs="Arial"/>
          <w:b/>
          <w:sz w:val="28"/>
        </w:rPr>
        <w:t>參加</w:t>
      </w:r>
      <w:r w:rsidR="0043251D" w:rsidRPr="0044492B">
        <w:rPr>
          <w:rFonts w:ascii="標楷體" w:eastAsia="標楷體" w:hAnsi="標楷體" w:cs="Arial"/>
          <w:b/>
          <w:sz w:val="28"/>
        </w:rPr>
        <w:t>對象</w:t>
      </w:r>
      <w:r w:rsidR="00827A3B">
        <w:rPr>
          <w:rFonts w:ascii="標楷體" w:eastAsia="標楷體" w:hAnsi="標楷體" w:cs="Arial"/>
          <w:b/>
          <w:sz w:val="28"/>
        </w:rPr>
        <w:t>及人數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  <w:r w:rsidR="00851ECD" w:rsidRPr="0044492B">
        <w:rPr>
          <w:rFonts w:ascii="標楷體" w:eastAsia="標楷體" w:hAnsi="標楷體" w:cs="Arial"/>
          <w:b/>
          <w:sz w:val="28"/>
        </w:rPr>
        <w:t xml:space="preserve"> </w:t>
      </w:r>
    </w:p>
    <w:p w14:paraId="785D2410" w14:textId="30D5B61A" w:rsidR="0043251D" w:rsidRPr="0044492B" w:rsidRDefault="00862F9F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來</w:t>
      </w:r>
      <w:r w:rsidR="0043251D" w:rsidRPr="0044492B">
        <w:rPr>
          <w:rFonts w:ascii="標楷體" w:eastAsia="標楷體" w:hAnsi="標楷體" w:cs="Arial" w:hint="eastAsia"/>
          <w:b/>
          <w:sz w:val="28"/>
        </w:rPr>
        <w:t>訪</w:t>
      </w:r>
      <w:r w:rsidR="00827A3B">
        <w:rPr>
          <w:rFonts w:ascii="標楷體" w:eastAsia="標楷體" w:hAnsi="標楷體" w:cs="Arial" w:hint="eastAsia"/>
          <w:b/>
          <w:sz w:val="28"/>
        </w:rPr>
        <w:t>學校、對象及人數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  <w:r w:rsidR="00851ECD" w:rsidRPr="0044492B">
        <w:rPr>
          <w:rFonts w:ascii="標楷體" w:eastAsia="標楷體" w:hAnsi="標楷體" w:cs="Arial"/>
          <w:b/>
          <w:sz w:val="28"/>
        </w:rPr>
        <w:t xml:space="preserve"> </w:t>
      </w:r>
    </w:p>
    <w:p w14:paraId="283D78AB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組織及</w:t>
      </w:r>
      <w:r w:rsidR="0043251D" w:rsidRPr="0044492B">
        <w:rPr>
          <w:rFonts w:ascii="標楷體" w:eastAsia="標楷體" w:hAnsi="標楷體" w:cs="Arial"/>
          <w:b/>
          <w:sz w:val="28"/>
        </w:rPr>
        <w:t>分工</w:t>
      </w:r>
      <w:r w:rsidR="0043251D" w:rsidRPr="0044492B">
        <w:rPr>
          <w:rFonts w:ascii="標楷體" w:eastAsia="標楷體" w:hAnsi="標楷體" w:cs="Arial"/>
          <w:sz w:val="28"/>
        </w:rPr>
        <w:t>：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991"/>
        <w:gridCol w:w="1991"/>
        <w:gridCol w:w="3662"/>
      </w:tblGrid>
      <w:tr w:rsidR="0043251D" w:rsidRPr="0044492B" w14:paraId="2608FDC3" w14:textId="77777777" w:rsidTr="00130481">
        <w:trPr>
          <w:trHeight w:hRule="exact" w:val="567"/>
          <w:jc w:val="center"/>
        </w:trPr>
        <w:tc>
          <w:tcPr>
            <w:tcW w:w="1853" w:type="dxa"/>
            <w:vAlign w:val="center"/>
          </w:tcPr>
          <w:p w14:paraId="594AFF87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交流工作組別</w:t>
            </w:r>
          </w:p>
        </w:tc>
        <w:tc>
          <w:tcPr>
            <w:tcW w:w="1991" w:type="dxa"/>
            <w:vAlign w:val="center"/>
          </w:tcPr>
          <w:p w14:paraId="2D39BBDB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單位職稱</w:t>
            </w:r>
          </w:p>
        </w:tc>
        <w:tc>
          <w:tcPr>
            <w:tcW w:w="1991" w:type="dxa"/>
            <w:vAlign w:val="center"/>
          </w:tcPr>
          <w:p w14:paraId="1AE883EC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姓</w:t>
            </w:r>
            <w:r w:rsidRPr="0044492B">
              <w:rPr>
                <w:rFonts w:ascii="標楷體" w:eastAsia="標楷體" w:hAnsi="標楷體" w:cs="Arial" w:hint="eastAsia"/>
              </w:rPr>
              <w:t xml:space="preserve">  </w:t>
            </w:r>
            <w:r w:rsidRPr="0044492B">
              <w:rPr>
                <w:rFonts w:ascii="標楷體" w:eastAsia="標楷體" w:hAnsi="標楷體" w:cs="Arial"/>
              </w:rPr>
              <w:t>名</w:t>
            </w:r>
          </w:p>
        </w:tc>
        <w:tc>
          <w:tcPr>
            <w:tcW w:w="3662" w:type="dxa"/>
            <w:vAlign w:val="center"/>
          </w:tcPr>
          <w:p w14:paraId="6519B386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交流</w:t>
            </w:r>
            <w:r w:rsidR="0043251D" w:rsidRPr="0044492B">
              <w:rPr>
                <w:rFonts w:ascii="標楷體" w:eastAsia="標楷體" w:hAnsi="標楷體" w:cs="Arial"/>
              </w:rPr>
              <w:t>工作職掌</w:t>
            </w:r>
          </w:p>
        </w:tc>
      </w:tr>
      <w:tr w:rsidR="0043251D" w:rsidRPr="0044492B" w14:paraId="69516C95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41FBF2C3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799D0345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17936581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0CA9CE06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3251D" w:rsidRPr="0044492B" w14:paraId="1F8EFC60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73BF7701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13454A44" w14:textId="77777777" w:rsidR="0043251D" w:rsidRPr="0044492B" w:rsidRDefault="0043251D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643ED191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58FA90B9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3251D" w:rsidRPr="0044492B" w14:paraId="788D4D7D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4B74A952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55907C57" w14:textId="77777777" w:rsidR="0043251D" w:rsidRPr="0044492B" w:rsidRDefault="0043251D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22FEEF5F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2931DA38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B21E8" w:rsidRPr="0044492B" w14:paraId="17FAA30A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5FE2A89F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156BD17A" w14:textId="77777777" w:rsidR="008B21E8" w:rsidRPr="0044492B" w:rsidRDefault="008B21E8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644FF682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6AB0B41D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054D7CB2" w14:textId="77777777" w:rsidR="0043251D" w:rsidRPr="0044492B" w:rsidRDefault="0043251D" w:rsidP="0044492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sz w:val="28"/>
        </w:rPr>
      </w:pPr>
      <w:r w:rsidRPr="0044492B">
        <w:rPr>
          <w:rFonts w:ascii="標楷體" w:hAnsi="標楷體" w:cs="Arial"/>
          <w:b/>
          <w:sz w:val="28"/>
        </w:rPr>
        <w:t>實施</w:t>
      </w:r>
      <w:r w:rsidR="00A230F9" w:rsidRPr="0044492B">
        <w:rPr>
          <w:rFonts w:ascii="標楷體" w:hAnsi="標楷體" w:cs="Arial" w:hint="eastAsia"/>
          <w:b/>
          <w:sz w:val="28"/>
        </w:rPr>
        <w:t>方式及</w:t>
      </w:r>
      <w:r w:rsidR="00A230F9" w:rsidRPr="0044492B">
        <w:rPr>
          <w:rFonts w:ascii="標楷體" w:hAnsi="標楷體" w:cs="Arial"/>
          <w:b/>
          <w:sz w:val="28"/>
        </w:rPr>
        <w:t>內容</w:t>
      </w:r>
      <w:r w:rsidRPr="0044492B">
        <w:rPr>
          <w:rFonts w:ascii="標楷體" w:hAnsi="標楷體" w:cs="Arial"/>
          <w:sz w:val="28"/>
        </w:rPr>
        <w:t>：</w:t>
      </w:r>
    </w:p>
    <w:p w14:paraId="08B565C6" w14:textId="77777777" w:rsidR="00992167" w:rsidRPr="00693C48" w:rsidRDefault="00342443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A230F9" w:rsidRPr="0044492B">
        <w:rPr>
          <w:rFonts w:ascii="標楷體" w:eastAsia="標楷體" w:hAnsi="標楷體" w:cs="Arial" w:hint="eastAsia"/>
        </w:rPr>
        <w:t>前準備作業</w:t>
      </w:r>
      <w:r w:rsidR="00A230F9" w:rsidRPr="00693C48">
        <w:rPr>
          <w:rFonts w:ascii="標楷體" w:eastAsia="標楷體" w:hAnsi="標楷體" w:cs="Arial" w:hint="eastAsia"/>
          <w:color w:val="A6A6A6"/>
        </w:rPr>
        <w:t>（</w:t>
      </w:r>
      <w:r w:rsidR="0044492B" w:rsidRPr="00693C48">
        <w:rPr>
          <w:rFonts w:ascii="標楷體" w:eastAsia="標楷體" w:hAnsi="標楷體" w:cs="Arial" w:hint="eastAsia"/>
          <w:color w:val="A6A6A6"/>
        </w:rPr>
        <w:t>以下各點可依各校規劃調整撰寫</w:t>
      </w:r>
      <w:r w:rsidR="00BC3E1E">
        <w:rPr>
          <w:rFonts w:ascii="標楷體" w:eastAsia="標楷體" w:hAnsi="標楷體" w:cs="Arial" w:hint="eastAsia"/>
          <w:color w:val="A6A6A6"/>
        </w:rPr>
        <w:t>及</w:t>
      </w:r>
      <w:r w:rsidR="0044492B" w:rsidRPr="00693C48">
        <w:rPr>
          <w:rFonts w:ascii="標楷體" w:eastAsia="標楷體" w:hAnsi="標楷體" w:cs="Arial" w:hint="eastAsia"/>
          <w:color w:val="A6A6A6"/>
        </w:rPr>
        <w:t>詳述</w:t>
      </w:r>
      <w:r w:rsidR="00A230F9" w:rsidRPr="00693C48">
        <w:rPr>
          <w:rFonts w:ascii="標楷體" w:eastAsia="標楷體" w:hAnsi="標楷體" w:cs="Arial" w:hint="eastAsia"/>
          <w:color w:val="A6A6A6"/>
        </w:rPr>
        <w:t>）</w:t>
      </w:r>
    </w:p>
    <w:p w14:paraId="320E1DBE" w14:textId="77777777" w:rsidR="00BF4C09" w:rsidRPr="00BF4C09" w:rsidRDefault="000D250F" w:rsidP="00BF4C09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雙方學校聯繫</w:t>
      </w:r>
      <w:r w:rsidR="00BF4C09">
        <w:rPr>
          <w:rFonts w:ascii="標楷體" w:eastAsia="標楷體" w:hAnsi="標楷體" w:cs="Arial"/>
        </w:rPr>
        <w:t>及籌備</w:t>
      </w:r>
      <w:r w:rsidRPr="0044492B">
        <w:rPr>
          <w:rFonts w:ascii="標楷體" w:eastAsia="標楷體" w:hAnsi="標楷體" w:cs="Arial"/>
        </w:rPr>
        <w:t>：</w:t>
      </w:r>
    </w:p>
    <w:p w14:paraId="6297E06E" w14:textId="77777777" w:rsidR="000D250F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計畫擬訂、宣導及報名：</w:t>
      </w:r>
    </w:p>
    <w:p w14:paraId="7789D711" w14:textId="77777777" w:rsidR="00BF4C09" w:rsidRPr="0044492B" w:rsidRDefault="00BF4C09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雙方學生</w:t>
      </w:r>
      <w:r w:rsidR="00C137E6">
        <w:rPr>
          <w:rFonts w:ascii="標楷體" w:eastAsia="標楷體" w:hAnsi="標楷體" w:cs="Arial"/>
        </w:rPr>
        <w:t>認識</w:t>
      </w:r>
      <w:r w:rsidR="003053A2">
        <w:rPr>
          <w:rFonts w:ascii="標楷體" w:eastAsia="標楷體" w:hAnsi="標楷體" w:cs="Arial"/>
        </w:rPr>
        <w:t>及聯繫</w:t>
      </w:r>
      <w:r>
        <w:rPr>
          <w:rFonts w:ascii="標楷體" w:eastAsia="標楷體" w:hAnsi="標楷體" w:cs="Arial"/>
        </w:rPr>
        <w:t>：</w:t>
      </w:r>
    </w:p>
    <w:p w14:paraId="7E0C91B8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辦理招標，確定承商：</w:t>
      </w:r>
    </w:p>
    <w:p w14:paraId="433F4B6F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規劃及辦理行前培訓課程</w:t>
      </w:r>
      <w:r w:rsidR="00342443">
        <w:rPr>
          <w:rFonts w:ascii="標楷體" w:eastAsia="標楷體" w:hAnsi="標楷體" w:cs="Arial"/>
        </w:rPr>
        <w:t>及說明會等</w:t>
      </w:r>
      <w:r w:rsidRPr="0044492B">
        <w:rPr>
          <w:rFonts w:ascii="標楷體" w:eastAsia="標楷體" w:hAnsi="標楷體" w:cs="Arial"/>
        </w:rPr>
        <w:t>：</w:t>
      </w:r>
      <w:r w:rsidR="0044492B" w:rsidRPr="0044492B">
        <w:rPr>
          <w:rFonts w:ascii="標楷體" w:eastAsia="標楷體" w:hAnsi="標楷體" w:cs="Arial"/>
          <w:color w:val="A6A6A6"/>
        </w:rPr>
        <w:t>（表格請自行增減）</w:t>
      </w:r>
      <w:r w:rsidR="00693C48">
        <w:rPr>
          <w:rFonts w:ascii="標楷體" w:eastAsia="標楷體" w:hAnsi="標楷體" w:cs="Arial"/>
          <w:color w:val="A6A6A6"/>
        </w:rPr>
        <w:t xml:space="preserve"> </w:t>
      </w:r>
      <w:r w:rsidR="00130481">
        <w:rPr>
          <w:rFonts w:ascii="標楷體" w:eastAsia="標楷體" w:hAnsi="標楷體" w:cs="Arial"/>
          <w:color w:val="A6A6A6"/>
        </w:rPr>
        <w:t xml:space="preserve">    </w:t>
      </w:r>
    </w:p>
    <w:tbl>
      <w:tblPr>
        <w:tblStyle w:val="ad"/>
        <w:tblW w:w="0" w:type="auto"/>
        <w:tblInd w:w="993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0D250F" w:rsidRPr="0044492B" w14:paraId="6E893D98" w14:textId="77777777" w:rsidTr="00130481">
        <w:tc>
          <w:tcPr>
            <w:tcW w:w="1416" w:type="dxa"/>
          </w:tcPr>
          <w:p w14:paraId="6E3DCA72" w14:textId="77777777" w:rsidR="000D250F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417" w:type="dxa"/>
          </w:tcPr>
          <w:p w14:paraId="538C718C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1417" w:type="dxa"/>
          </w:tcPr>
          <w:p w14:paraId="4DECE4B2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課程</w:t>
            </w:r>
          </w:p>
        </w:tc>
        <w:tc>
          <w:tcPr>
            <w:tcW w:w="1416" w:type="dxa"/>
          </w:tcPr>
          <w:p w14:paraId="140E5C87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授課老師</w:t>
            </w:r>
          </w:p>
        </w:tc>
        <w:tc>
          <w:tcPr>
            <w:tcW w:w="1417" w:type="dxa"/>
          </w:tcPr>
          <w:p w14:paraId="0600750C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地點</w:t>
            </w:r>
          </w:p>
        </w:tc>
        <w:tc>
          <w:tcPr>
            <w:tcW w:w="1417" w:type="dxa"/>
          </w:tcPr>
          <w:p w14:paraId="5A970435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節數</w:t>
            </w:r>
          </w:p>
        </w:tc>
      </w:tr>
      <w:tr w:rsidR="000D250F" w:rsidRPr="0044492B" w14:paraId="5D3DC5B9" w14:textId="77777777" w:rsidTr="00130481">
        <w:tc>
          <w:tcPr>
            <w:tcW w:w="1416" w:type="dxa"/>
          </w:tcPr>
          <w:p w14:paraId="220CCFFB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093890D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16FDB2C2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1DBF79B2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55AC6480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51985D3D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146004B8" w14:textId="77777777" w:rsidTr="00130481">
        <w:tc>
          <w:tcPr>
            <w:tcW w:w="1416" w:type="dxa"/>
          </w:tcPr>
          <w:p w14:paraId="25D73ED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D93C3BB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38C8CB27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0A26786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0E6BE99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2F2AB49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7240038C" w14:textId="77777777" w:rsidTr="00130481">
        <w:tc>
          <w:tcPr>
            <w:tcW w:w="1416" w:type="dxa"/>
          </w:tcPr>
          <w:p w14:paraId="42A1B45D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509127B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BAE7EF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204A7705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3C4BCD4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D8CEBD5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311F6CEE" w14:textId="77777777" w:rsidR="003E5538" w:rsidRPr="0044492B" w:rsidRDefault="003E5538" w:rsidP="0044492B">
      <w:p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</w:p>
    <w:p w14:paraId="32C9FCAA" w14:textId="157E0A64" w:rsidR="00992167" w:rsidRPr="0044492B" w:rsidRDefault="00342443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中</w:t>
      </w:r>
      <w:r w:rsidR="00A230F9" w:rsidRPr="0044492B">
        <w:rPr>
          <w:rFonts w:ascii="標楷體" w:eastAsia="標楷體" w:hAnsi="標楷體" w:cs="Arial" w:hint="eastAsia"/>
        </w:rPr>
        <w:t>每日行程規劃</w:t>
      </w:r>
      <w:r w:rsidR="008E6222" w:rsidRPr="0044492B">
        <w:rPr>
          <w:rFonts w:ascii="標楷體" w:eastAsia="標楷體" w:hAnsi="標楷體" w:cs="Arial" w:hint="eastAsia"/>
          <w:color w:val="A6A6A6"/>
        </w:rPr>
        <w:t>（</w:t>
      </w:r>
      <w:r w:rsidR="000D250F" w:rsidRPr="0044492B">
        <w:rPr>
          <w:rFonts w:ascii="標楷體" w:eastAsia="標楷體" w:hAnsi="標楷體" w:cs="Arial" w:hint="eastAsia"/>
          <w:color w:val="A6A6A6"/>
        </w:rPr>
        <w:t>表格請自行增減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565"/>
        <w:gridCol w:w="2410"/>
      </w:tblGrid>
      <w:tr w:rsidR="00A230F9" w:rsidRPr="0044492B" w14:paraId="50867D1C" w14:textId="77777777" w:rsidTr="00E96EA3">
        <w:tc>
          <w:tcPr>
            <w:tcW w:w="1956" w:type="dxa"/>
            <w:shd w:val="clear" w:color="auto" w:fill="auto"/>
          </w:tcPr>
          <w:p w14:paraId="09EED808" w14:textId="77777777" w:rsidR="00A230F9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4565" w:type="dxa"/>
            <w:shd w:val="clear" w:color="auto" w:fill="auto"/>
          </w:tcPr>
          <w:p w14:paraId="2AE26F51" w14:textId="77777777" w:rsidR="00A230F9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交流課程或活動內容（含地點）</w:t>
            </w:r>
          </w:p>
        </w:tc>
        <w:tc>
          <w:tcPr>
            <w:tcW w:w="2410" w:type="dxa"/>
            <w:shd w:val="clear" w:color="auto" w:fill="auto"/>
          </w:tcPr>
          <w:p w14:paraId="4BD54A0C" w14:textId="77777777" w:rsidR="00E96EA3" w:rsidRPr="0044492B" w:rsidRDefault="00A230F9" w:rsidP="00E96EA3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學習體驗重點</w:t>
            </w:r>
            <w:r w:rsidR="00E96EA3" w:rsidRPr="00C55B1E">
              <w:rPr>
                <w:rFonts w:ascii="標楷體" w:eastAsia="標楷體" w:hAnsi="標楷體" w:cs="Arial"/>
                <w:color w:val="A6A6A6"/>
              </w:rPr>
              <w:t>(可複</w:t>
            </w:r>
            <w:r w:rsidR="00E96EA3" w:rsidRPr="00C55B1E">
              <w:rPr>
                <w:rFonts w:ascii="標楷體" w:eastAsia="標楷體" w:hAnsi="標楷體" w:cs="Arial"/>
                <w:color w:val="A6A6A6"/>
              </w:rPr>
              <w:lastRenderedPageBreak/>
              <w:t>選填寫)</w:t>
            </w:r>
          </w:p>
        </w:tc>
      </w:tr>
      <w:tr w:rsidR="00A230F9" w:rsidRPr="0044492B" w14:paraId="2639C9A4" w14:textId="77777777" w:rsidTr="00E96EA3">
        <w:tc>
          <w:tcPr>
            <w:tcW w:w="1956" w:type="dxa"/>
            <w:shd w:val="clear" w:color="auto" w:fill="auto"/>
          </w:tcPr>
          <w:p w14:paraId="527A7157" w14:textId="77777777" w:rsidR="00A230F9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lastRenderedPageBreak/>
              <w:t xml:space="preserve">  年  月  日</w:t>
            </w:r>
          </w:p>
        </w:tc>
        <w:tc>
          <w:tcPr>
            <w:tcW w:w="4565" w:type="dxa"/>
            <w:shd w:val="clear" w:color="auto" w:fill="auto"/>
          </w:tcPr>
          <w:p w14:paraId="3E5AEC19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1205E96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入班上課</w:t>
            </w:r>
          </w:p>
          <w:p w14:paraId="11D982BA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社團活動</w:t>
            </w:r>
          </w:p>
          <w:p w14:paraId="6078D211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文化體驗</w:t>
            </w:r>
          </w:p>
          <w:p w14:paraId="161FAE5F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機場禮儀</w:t>
            </w:r>
          </w:p>
          <w:p w14:paraId="58711DF8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城市探索</w:t>
            </w:r>
          </w:p>
          <w:p w14:paraId="06979A6C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實作體驗</w:t>
            </w:r>
          </w:p>
          <w:p w14:paraId="010BE739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議題交流</w:t>
            </w:r>
          </w:p>
          <w:p w14:paraId="40B21BD9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歷史探究</w:t>
            </w:r>
          </w:p>
          <w:p w14:paraId="0BE318C5" w14:textId="77777777" w:rsidR="00A230F9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生活體驗(接待家庭、購物等)</w:t>
            </w:r>
          </w:p>
          <w:p w14:paraId="223A00B4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其他：</w:t>
            </w:r>
          </w:p>
        </w:tc>
      </w:tr>
      <w:tr w:rsidR="00A230F9" w:rsidRPr="0044492B" w14:paraId="55FACFA2" w14:textId="77777777" w:rsidTr="00E96EA3">
        <w:tc>
          <w:tcPr>
            <w:tcW w:w="1956" w:type="dxa"/>
            <w:shd w:val="clear" w:color="auto" w:fill="auto"/>
          </w:tcPr>
          <w:p w14:paraId="11F960AA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26FE0332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CD59CC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2BFECE9D" w14:textId="77777777" w:rsidTr="00E96EA3">
        <w:tc>
          <w:tcPr>
            <w:tcW w:w="1956" w:type="dxa"/>
            <w:shd w:val="clear" w:color="auto" w:fill="auto"/>
          </w:tcPr>
          <w:p w14:paraId="11FC62AE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1A62651C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BCDA9FB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0735C28D" w14:textId="77777777" w:rsidTr="00E96EA3">
        <w:tc>
          <w:tcPr>
            <w:tcW w:w="1956" w:type="dxa"/>
            <w:shd w:val="clear" w:color="auto" w:fill="auto"/>
          </w:tcPr>
          <w:p w14:paraId="69491B00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349DB128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0A2236D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52198663" w14:textId="77777777" w:rsidTr="00E96EA3">
        <w:tc>
          <w:tcPr>
            <w:tcW w:w="1956" w:type="dxa"/>
            <w:shd w:val="clear" w:color="auto" w:fill="auto"/>
          </w:tcPr>
          <w:p w14:paraId="3475464F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12170930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8C82AAA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38455A82" w14:textId="77777777" w:rsidR="00992167" w:rsidRPr="00F46945" w:rsidRDefault="00342443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ED40C0" w:rsidRPr="00F46945">
        <w:rPr>
          <w:rFonts w:ascii="標楷體" w:eastAsia="標楷體" w:hAnsi="標楷體" w:cs="Arial" w:hint="eastAsia"/>
        </w:rPr>
        <w:t>後檢討與</w:t>
      </w:r>
      <w:r w:rsidR="003C4107" w:rsidRPr="00F46945">
        <w:rPr>
          <w:rFonts w:ascii="標楷體" w:eastAsia="標楷體" w:hAnsi="標楷體" w:cs="Arial" w:hint="eastAsia"/>
        </w:rPr>
        <w:t>延伸規劃</w:t>
      </w:r>
      <w:r w:rsidR="00E96EA3" w:rsidRPr="00693C48">
        <w:rPr>
          <w:rFonts w:ascii="標楷體" w:eastAsia="標楷體" w:hAnsi="標楷體" w:cs="Arial" w:hint="eastAsia"/>
          <w:color w:val="A6A6A6"/>
        </w:rPr>
        <w:t>（以下各點可依各校規劃調整撰寫</w:t>
      </w:r>
      <w:r w:rsidR="00E96EA3">
        <w:rPr>
          <w:rFonts w:ascii="標楷體" w:eastAsia="標楷體" w:hAnsi="標楷體" w:cs="Arial" w:hint="eastAsia"/>
          <w:color w:val="A6A6A6"/>
        </w:rPr>
        <w:t>及</w:t>
      </w:r>
      <w:r w:rsidR="00E96EA3" w:rsidRPr="00693C48">
        <w:rPr>
          <w:rFonts w:ascii="標楷體" w:eastAsia="標楷體" w:hAnsi="標楷體" w:cs="Arial" w:hint="eastAsia"/>
          <w:color w:val="A6A6A6"/>
        </w:rPr>
        <w:t>詳述）</w:t>
      </w:r>
    </w:p>
    <w:p w14:paraId="57ADFF32" w14:textId="77777777" w:rsidR="007B16C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 w:hint="eastAsia"/>
        </w:rPr>
        <w:t>學生心得：</w:t>
      </w:r>
    </w:p>
    <w:p w14:paraId="4924166D" w14:textId="77777777" w:rsidR="00E96EA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/>
        </w:rPr>
        <w:t>檢討會：</w:t>
      </w:r>
    </w:p>
    <w:p w14:paraId="087D37B5" w14:textId="77777777" w:rsid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/>
        </w:rPr>
        <w:t>成果發表：</w:t>
      </w:r>
    </w:p>
    <w:p w14:paraId="46CEC1A4" w14:textId="77777777" w:rsidR="00E96EA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未來規劃：</w:t>
      </w:r>
    </w:p>
    <w:p w14:paraId="04E794D6" w14:textId="77777777" w:rsidR="0043251D" w:rsidRPr="0044492B" w:rsidRDefault="0043251D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計畫期程與進度：</w:t>
      </w:r>
      <w:r w:rsidR="00CF42DF" w:rsidRPr="0044492B">
        <w:rPr>
          <w:rFonts w:ascii="標楷體" w:hAnsi="標楷體" w:cs="Arial" w:hint="eastAsia"/>
          <w:b/>
          <w:color w:val="A6A6A6"/>
        </w:rPr>
        <w:t>（表格請自行增減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604BD" w:rsidRPr="0044492B" w14:paraId="6E424D57" w14:textId="77777777" w:rsidTr="009604BD">
        <w:tc>
          <w:tcPr>
            <w:tcW w:w="3306" w:type="dxa"/>
            <w:shd w:val="clear" w:color="auto" w:fill="auto"/>
          </w:tcPr>
          <w:p w14:paraId="43458A91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工作項目</w:t>
            </w:r>
            <w:r>
              <w:rPr>
                <w:rFonts w:ascii="標楷體" w:eastAsia="標楷體" w:hAnsi="標楷體" w:cs="Arial" w:hint="eastAsia"/>
              </w:rPr>
              <w:t>及內容</w:t>
            </w:r>
          </w:p>
        </w:tc>
        <w:tc>
          <w:tcPr>
            <w:tcW w:w="3306" w:type="dxa"/>
            <w:shd w:val="clear" w:color="auto" w:fill="auto"/>
          </w:tcPr>
          <w:p w14:paraId="5DE1B8B0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工作</w:t>
            </w:r>
            <w:r>
              <w:rPr>
                <w:rFonts w:ascii="標楷體" w:eastAsia="標楷體" w:hAnsi="標楷體" w:cs="Arial" w:hint="eastAsia"/>
              </w:rPr>
              <w:t>期程及</w:t>
            </w:r>
            <w:r w:rsidRPr="0044492B">
              <w:rPr>
                <w:rFonts w:ascii="標楷體" w:eastAsia="標楷體" w:hAnsi="標楷體" w:cs="Arial" w:hint="eastAsia"/>
              </w:rPr>
              <w:t>進度</w:t>
            </w:r>
          </w:p>
        </w:tc>
        <w:tc>
          <w:tcPr>
            <w:tcW w:w="3306" w:type="dxa"/>
            <w:shd w:val="clear" w:color="auto" w:fill="auto"/>
          </w:tcPr>
          <w:p w14:paraId="377713E0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9604BD" w:rsidRPr="0044492B" w14:paraId="1D5D54F9" w14:textId="77777777" w:rsidTr="009604BD">
        <w:tc>
          <w:tcPr>
            <w:tcW w:w="3306" w:type="dxa"/>
            <w:shd w:val="clear" w:color="auto" w:fill="auto"/>
          </w:tcPr>
          <w:p w14:paraId="009E0210" w14:textId="77777777" w:rsidR="009604BD" w:rsidRPr="0044492B" w:rsidRDefault="009604BD" w:rsidP="00CF42DF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color w:val="A6A6A6"/>
              </w:rPr>
            </w:pPr>
          </w:p>
        </w:tc>
        <w:tc>
          <w:tcPr>
            <w:tcW w:w="3306" w:type="dxa"/>
            <w:shd w:val="clear" w:color="auto" w:fill="auto"/>
          </w:tcPr>
          <w:p w14:paraId="48C1D23D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4EAB515E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9604BD" w:rsidRPr="0044492B" w14:paraId="3ADCFFC4" w14:textId="77777777" w:rsidTr="009604BD">
        <w:tc>
          <w:tcPr>
            <w:tcW w:w="3306" w:type="dxa"/>
            <w:shd w:val="clear" w:color="auto" w:fill="auto"/>
          </w:tcPr>
          <w:p w14:paraId="2091956C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0C1E1639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79472ED8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9604BD" w:rsidRPr="0044492B" w14:paraId="7458AB2B" w14:textId="77777777" w:rsidTr="009604BD">
        <w:tc>
          <w:tcPr>
            <w:tcW w:w="3306" w:type="dxa"/>
            <w:shd w:val="clear" w:color="auto" w:fill="auto"/>
          </w:tcPr>
          <w:p w14:paraId="4B4CE03D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5F435C6D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363D9A63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</w:tbl>
    <w:p w14:paraId="08AB7D59" w14:textId="77777777" w:rsidR="00ED40C0" w:rsidRPr="0044492B" w:rsidRDefault="00ED40C0" w:rsidP="0044492B">
      <w:p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</w:p>
    <w:p w14:paraId="35F46206" w14:textId="77777777" w:rsidR="002A6A73" w:rsidRPr="00D9721C" w:rsidRDefault="002A6A73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預期效益</w:t>
      </w:r>
      <w:r w:rsidRPr="0044492B">
        <w:rPr>
          <w:rFonts w:ascii="標楷體" w:hAnsi="標楷體" w:cs="Arial" w:hint="eastAsia"/>
          <w:b/>
          <w:sz w:val="28"/>
        </w:rPr>
        <w:t>與評估</w:t>
      </w:r>
      <w:r w:rsidR="00ED40C0" w:rsidRPr="0044492B">
        <w:rPr>
          <w:rFonts w:ascii="標楷體" w:hAnsi="標楷體" w:cs="Arial" w:hint="eastAsia"/>
          <w:b/>
          <w:sz w:val="28"/>
        </w:rPr>
        <w:t>工具</w:t>
      </w:r>
      <w:r w:rsidRPr="0044492B">
        <w:rPr>
          <w:rFonts w:ascii="標楷體" w:hAnsi="標楷體" w:cs="Arial"/>
          <w:b/>
          <w:sz w:val="28"/>
        </w:rPr>
        <w:t>：</w:t>
      </w:r>
      <w:r w:rsidR="00ED40C0" w:rsidRPr="00D85900">
        <w:rPr>
          <w:rFonts w:ascii="標楷體" w:hAnsi="標楷體" w:cs="Arial" w:hint="eastAsia"/>
          <w:b/>
          <w:color w:val="A6A6A6"/>
        </w:rPr>
        <w:t>(</w:t>
      </w:r>
      <w:proofErr w:type="gramStart"/>
      <w:r w:rsidR="008E6222" w:rsidRPr="00D85900">
        <w:rPr>
          <w:rFonts w:ascii="標楷體" w:hAnsi="標楷體" w:cs="Arial" w:hint="eastAsia"/>
          <w:b/>
          <w:color w:val="A6A6A6"/>
        </w:rPr>
        <w:t>可列點</w:t>
      </w:r>
      <w:proofErr w:type="gramEnd"/>
      <w:r w:rsidR="008E6222" w:rsidRPr="00D85900">
        <w:rPr>
          <w:rFonts w:ascii="標楷體" w:hAnsi="標楷體" w:cs="Arial" w:hint="eastAsia"/>
          <w:b/>
          <w:color w:val="A6A6A6"/>
        </w:rPr>
        <w:t>，請</w:t>
      </w:r>
      <w:r w:rsidR="00ED40C0" w:rsidRPr="00D85900">
        <w:rPr>
          <w:rFonts w:ascii="標楷體" w:hAnsi="標楷體" w:cs="Arial" w:hint="eastAsia"/>
          <w:b/>
          <w:color w:val="A6A6A6"/>
        </w:rPr>
        <w:t>具體描述</w:t>
      </w:r>
      <w:r w:rsidR="009604BD">
        <w:rPr>
          <w:rFonts w:ascii="標楷體" w:hAnsi="標楷體" w:cs="Arial" w:hint="eastAsia"/>
          <w:b/>
          <w:color w:val="A6A6A6"/>
        </w:rPr>
        <w:t>；</w:t>
      </w:r>
      <w:r w:rsidR="009604BD" w:rsidRPr="0044492B">
        <w:rPr>
          <w:rFonts w:ascii="標楷體" w:hAnsi="標楷體" w:cs="Arial" w:hint="eastAsia"/>
          <w:b/>
          <w:color w:val="A6A6A6"/>
        </w:rPr>
        <w:t>表格請自行增減</w:t>
      </w:r>
      <w:proofErr w:type="gramStart"/>
      <w:r w:rsidR="009604BD" w:rsidRPr="0044492B">
        <w:rPr>
          <w:rFonts w:ascii="標楷體" w:hAnsi="標楷體" w:cs="Arial" w:hint="eastAsia"/>
          <w:b/>
          <w:color w:val="A6A6A6"/>
        </w:rPr>
        <w:t>）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2A6A73" w:rsidRPr="009604BD" w14:paraId="4F7C044C" w14:textId="77777777" w:rsidTr="008E6222">
        <w:tc>
          <w:tcPr>
            <w:tcW w:w="4928" w:type="dxa"/>
            <w:shd w:val="clear" w:color="auto" w:fill="auto"/>
          </w:tcPr>
          <w:p w14:paraId="7B615DD6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預期效益</w:t>
            </w:r>
          </w:p>
        </w:tc>
        <w:tc>
          <w:tcPr>
            <w:tcW w:w="4961" w:type="dxa"/>
            <w:shd w:val="clear" w:color="auto" w:fill="auto"/>
          </w:tcPr>
          <w:p w14:paraId="6159DCE4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評估指標</w:t>
            </w:r>
          </w:p>
        </w:tc>
      </w:tr>
      <w:tr w:rsidR="002A6A73" w:rsidRPr="009604BD" w14:paraId="78A99C10" w14:textId="77777777" w:rsidTr="008E6222">
        <w:tc>
          <w:tcPr>
            <w:tcW w:w="4928" w:type="dxa"/>
            <w:shd w:val="clear" w:color="auto" w:fill="auto"/>
          </w:tcPr>
          <w:p w14:paraId="63BDBFE8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color w:val="A6A6A6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178217E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6849AD5D" w14:textId="77777777" w:rsidTr="008E6222">
        <w:tc>
          <w:tcPr>
            <w:tcW w:w="4928" w:type="dxa"/>
            <w:shd w:val="clear" w:color="auto" w:fill="auto"/>
          </w:tcPr>
          <w:p w14:paraId="1DD501FC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FB9DC6B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35770AED" w14:textId="77777777" w:rsidTr="008E6222">
        <w:tc>
          <w:tcPr>
            <w:tcW w:w="4928" w:type="dxa"/>
            <w:shd w:val="clear" w:color="auto" w:fill="auto"/>
          </w:tcPr>
          <w:p w14:paraId="6D8CC756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CC8266D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4C781349" w14:textId="77777777" w:rsidTr="008E6222">
        <w:tc>
          <w:tcPr>
            <w:tcW w:w="4928" w:type="dxa"/>
            <w:shd w:val="clear" w:color="auto" w:fill="auto"/>
          </w:tcPr>
          <w:p w14:paraId="32EAEC15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96FAE21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0823E3FD" w14:textId="77777777" w:rsidTr="008E6222">
        <w:tc>
          <w:tcPr>
            <w:tcW w:w="4928" w:type="dxa"/>
            <w:shd w:val="clear" w:color="auto" w:fill="auto"/>
          </w:tcPr>
          <w:p w14:paraId="3588B58E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8A9E0DA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</w:tbl>
    <w:p w14:paraId="63EE1DC0" w14:textId="3EA1664B" w:rsidR="002A6A73" w:rsidRDefault="002A6A73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123EF95A" w14:textId="77777777" w:rsidR="005F1054" w:rsidRPr="0044492B" w:rsidRDefault="005F1054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40F83B79" w14:textId="77777777" w:rsidR="0043251D" w:rsidRPr="0044492B" w:rsidRDefault="0043251D" w:rsidP="009604BD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lastRenderedPageBreak/>
        <w:t>經費</w:t>
      </w:r>
      <w:r w:rsidR="00527B0E" w:rsidRPr="0044492B">
        <w:rPr>
          <w:rFonts w:ascii="標楷體" w:hAnsi="標楷體" w:cs="Arial" w:hint="eastAsia"/>
          <w:b/>
          <w:sz w:val="28"/>
        </w:rPr>
        <w:t>需求</w:t>
      </w:r>
      <w:r w:rsidRPr="0044492B">
        <w:rPr>
          <w:rFonts w:ascii="標楷體" w:hAnsi="標楷體" w:cs="Arial"/>
          <w:b/>
          <w:sz w:val="28"/>
        </w:rPr>
        <w:t>：</w:t>
      </w:r>
      <w:r w:rsidR="00B43350" w:rsidRPr="00B43350">
        <w:rPr>
          <w:rFonts w:ascii="標楷體" w:hAnsi="標楷體" w:cs="Arial" w:hint="eastAsia"/>
          <w:b/>
          <w:sz w:val="28"/>
        </w:rPr>
        <w:t>（以新臺幣計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2977"/>
        <w:gridCol w:w="1235"/>
        <w:gridCol w:w="1315"/>
        <w:gridCol w:w="1991"/>
      </w:tblGrid>
      <w:tr w:rsidR="009604BD" w:rsidRPr="0044492B" w14:paraId="48C4801A" w14:textId="77777777" w:rsidTr="00505478">
        <w:trPr>
          <w:cantSplit/>
          <w:trHeight w:val="773"/>
          <w:jc w:val="center"/>
        </w:trPr>
        <w:tc>
          <w:tcPr>
            <w:tcW w:w="1129" w:type="dxa"/>
            <w:vMerge w:val="restart"/>
            <w:vAlign w:val="center"/>
          </w:tcPr>
          <w:p w14:paraId="0E0E59F1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申請</w:t>
            </w:r>
          </w:p>
          <w:p w14:paraId="579D22E1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校</w:t>
            </w:r>
          </w:p>
          <w:p w14:paraId="424FF1A6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基本</w:t>
            </w:r>
          </w:p>
          <w:p w14:paraId="0FF633F7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1134" w:type="dxa"/>
            <w:vAlign w:val="center"/>
          </w:tcPr>
          <w:p w14:paraId="73344938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77" w:type="dxa"/>
            <w:vAlign w:val="center"/>
          </w:tcPr>
          <w:p w14:paraId="37E9D5EA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20C0537E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3306" w:type="dxa"/>
            <w:gridSpan w:val="2"/>
            <w:vAlign w:val="center"/>
          </w:tcPr>
          <w:p w14:paraId="0D4FC851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18B86DF2" w14:textId="77777777" w:rsidTr="00505478">
        <w:trPr>
          <w:cantSplit/>
          <w:trHeight w:val="808"/>
          <w:jc w:val="center"/>
        </w:trPr>
        <w:tc>
          <w:tcPr>
            <w:tcW w:w="1129" w:type="dxa"/>
            <w:vMerge/>
          </w:tcPr>
          <w:p w14:paraId="35733386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F8C597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977" w:type="dxa"/>
            <w:vAlign w:val="center"/>
          </w:tcPr>
          <w:p w14:paraId="6652315B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7A3C5030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承辦人</w:t>
            </w:r>
          </w:p>
          <w:p w14:paraId="76DD435C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306" w:type="dxa"/>
            <w:gridSpan w:val="2"/>
            <w:vAlign w:val="center"/>
          </w:tcPr>
          <w:p w14:paraId="216E1F6D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51707C31" w14:textId="77777777" w:rsidTr="00505478">
        <w:trPr>
          <w:cantSplit/>
          <w:trHeight w:val="776"/>
          <w:jc w:val="center"/>
        </w:trPr>
        <w:tc>
          <w:tcPr>
            <w:tcW w:w="1129" w:type="dxa"/>
            <w:vMerge/>
          </w:tcPr>
          <w:p w14:paraId="765E8C1E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4324560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vAlign w:val="center"/>
          </w:tcPr>
          <w:p w14:paraId="379C2BB3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7D4531DD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306" w:type="dxa"/>
            <w:gridSpan w:val="2"/>
            <w:vAlign w:val="center"/>
          </w:tcPr>
          <w:p w14:paraId="6296E232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452BB408" w14:textId="77777777" w:rsidTr="00505478">
        <w:trPr>
          <w:trHeight w:val="497"/>
          <w:jc w:val="center"/>
        </w:trPr>
        <w:tc>
          <w:tcPr>
            <w:tcW w:w="1129" w:type="dxa"/>
            <w:vMerge w:val="restart"/>
            <w:vAlign w:val="center"/>
          </w:tcPr>
          <w:p w14:paraId="63595072" w14:textId="77777777" w:rsidR="001312B0" w:rsidRPr="0044492B" w:rsidRDefault="00956199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來訪</w:t>
            </w:r>
            <w:r w:rsidR="001312B0" w:rsidRPr="0044492B">
              <w:rPr>
                <w:rFonts w:ascii="標楷體" w:eastAsia="標楷體" w:hAnsi="標楷體"/>
              </w:rPr>
              <w:t>國家</w:t>
            </w:r>
            <w:r w:rsidR="001312B0">
              <w:rPr>
                <w:rFonts w:ascii="標楷體" w:eastAsia="標楷體" w:hAnsi="標楷體"/>
              </w:rPr>
              <w:t>、</w:t>
            </w:r>
          </w:p>
          <w:p w14:paraId="74700DC9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城市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09CDD933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391232B3" w14:textId="77777777" w:rsidR="001312B0" w:rsidRPr="0044492B" w:rsidRDefault="00956199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來訪</w:t>
            </w:r>
            <w:r w:rsidR="001312B0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315" w:type="dxa"/>
          </w:tcPr>
          <w:p w14:paraId="0A2FC736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991" w:type="dxa"/>
            <w:vAlign w:val="center"/>
          </w:tcPr>
          <w:p w14:paraId="65FA0F59" w14:textId="77777777" w:rsidR="001312B0" w:rsidRPr="0044492B" w:rsidRDefault="00505478" w:rsidP="009604BD">
            <w:pPr>
              <w:spacing w:line="276" w:lineRule="auto"/>
              <w:ind w:rightChars="209" w:right="5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64C29A4B" w14:textId="77777777" w:rsidTr="00505478">
        <w:trPr>
          <w:trHeight w:val="547"/>
          <w:jc w:val="center"/>
        </w:trPr>
        <w:tc>
          <w:tcPr>
            <w:tcW w:w="1129" w:type="dxa"/>
            <w:vMerge/>
            <w:vAlign w:val="center"/>
          </w:tcPr>
          <w:p w14:paraId="38A6638F" w14:textId="77777777" w:rsidR="001312B0" w:rsidRPr="0044492B" w:rsidRDefault="001312B0" w:rsidP="0044492B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624637D1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/>
            <w:vAlign w:val="center"/>
          </w:tcPr>
          <w:p w14:paraId="3AD84915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14:paraId="167883A6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家長</w:t>
            </w:r>
          </w:p>
        </w:tc>
        <w:tc>
          <w:tcPr>
            <w:tcW w:w="1991" w:type="dxa"/>
            <w:vAlign w:val="center"/>
          </w:tcPr>
          <w:p w14:paraId="285F22B1" w14:textId="77777777" w:rsidR="001312B0" w:rsidRPr="0044492B" w:rsidRDefault="00505478" w:rsidP="009604BD">
            <w:pPr>
              <w:spacing w:line="276" w:lineRule="auto"/>
              <w:ind w:rightChars="209" w:right="5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49557431" w14:textId="77777777" w:rsidTr="00505478">
        <w:trPr>
          <w:trHeight w:val="541"/>
          <w:jc w:val="center"/>
        </w:trPr>
        <w:tc>
          <w:tcPr>
            <w:tcW w:w="1129" w:type="dxa"/>
            <w:vMerge/>
            <w:vAlign w:val="center"/>
          </w:tcPr>
          <w:p w14:paraId="18A61FB7" w14:textId="77777777" w:rsidR="001312B0" w:rsidRPr="0044492B" w:rsidRDefault="001312B0" w:rsidP="0044492B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81B7B9C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/>
            <w:vAlign w:val="center"/>
          </w:tcPr>
          <w:p w14:paraId="1161D821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14:paraId="71AD3643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生</w:t>
            </w:r>
          </w:p>
        </w:tc>
        <w:tc>
          <w:tcPr>
            <w:tcW w:w="1991" w:type="dxa"/>
            <w:vAlign w:val="center"/>
          </w:tcPr>
          <w:p w14:paraId="1D07A519" w14:textId="77777777" w:rsidR="001312B0" w:rsidRPr="0044492B" w:rsidRDefault="00505478" w:rsidP="009604BD">
            <w:pPr>
              <w:spacing w:line="276" w:lineRule="auto"/>
              <w:ind w:rightChars="209" w:right="5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22A3E3B4" w14:textId="77777777" w:rsidTr="00505478">
        <w:trPr>
          <w:cantSplit/>
          <w:trHeight w:val="892"/>
          <w:jc w:val="center"/>
        </w:trPr>
        <w:tc>
          <w:tcPr>
            <w:tcW w:w="1129" w:type="dxa"/>
            <w:vAlign w:val="center"/>
          </w:tcPr>
          <w:p w14:paraId="6E5759E9" w14:textId="77777777" w:rsidR="001312B0" w:rsidRPr="0044492B" w:rsidRDefault="00941CFF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來訪</w:t>
            </w:r>
          </w:p>
          <w:p w14:paraId="28211EE1" w14:textId="77777777" w:rsidR="001312B0" w:rsidRPr="0044492B" w:rsidRDefault="001312B0" w:rsidP="0044492B">
            <w:pPr>
              <w:spacing w:line="276" w:lineRule="auto"/>
              <w:ind w:leftChars="-11" w:left="108" w:hangingChars="56" w:hanging="1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數</w:t>
            </w:r>
          </w:p>
        </w:tc>
        <w:tc>
          <w:tcPr>
            <w:tcW w:w="4111" w:type="dxa"/>
            <w:gridSpan w:val="2"/>
            <w:vAlign w:val="center"/>
          </w:tcPr>
          <w:p w14:paraId="19AA727C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 xml:space="preserve">共 </w:t>
            </w:r>
            <w:r w:rsidR="004623BF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 xml:space="preserve"> 校</w:t>
            </w:r>
          </w:p>
        </w:tc>
        <w:tc>
          <w:tcPr>
            <w:tcW w:w="1235" w:type="dxa"/>
            <w:vAlign w:val="center"/>
          </w:tcPr>
          <w:p w14:paraId="3AF6C33B" w14:textId="77777777" w:rsidR="001312B0" w:rsidRPr="0044492B" w:rsidRDefault="00941CFF" w:rsidP="001312B0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來訪</w:t>
            </w:r>
            <w:r w:rsidR="001312B0" w:rsidRPr="0044492B">
              <w:rPr>
                <w:rFonts w:ascii="標楷體" w:eastAsia="標楷體" w:hAnsi="標楷體"/>
              </w:rPr>
              <w:t>校名</w:t>
            </w:r>
          </w:p>
        </w:tc>
        <w:tc>
          <w:tcPr>
            <w:tcW w:w="3306" w:type="dxa"/>
            <w:gridSpan w:val="2"/>
            <w:vAlign w:val="center"/>
          </w:tcPr>
          <w:p w14:paraId="27AC9383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6CEEAE1E" w14:textId="77777777" w:rsidTr="00505478">
        <w:trPr>
          <w:cantSplit/>
          <w:trHeight w:val="1015"/>
          <w:jc w:val="center"/>
        </w:trPr>
        <w:tc>
          <w:tcPr>
            <w:tcW w:w="1129" w:type="dxa"/>
            <w:vAlign w:val="center"/>
          </w:tcPr>
          <w:p w14:paraId="04634570" w14:textId="77777777" w:rsidR="001312B0" w:rsidRPr="0044492B" w:rsidRDefault="001312B0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時間</w:t>
            </w:r>
          </w:p>
        </w:tc>
        <w:tc>
          <w:tcPr>
            <w:tcW w:w="4111" w:type="dxa"/>
            <w:gridSpan w:val="2"/>
            <w:vAlign w:val="center"/>
          </w:tcPr>
          <w:p w14:paraId="6F6B9361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自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至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35" w:type="dxa"/>
            <w:vAlign w:val="center"/>
          </w:tcPr>
          <w:p w14:paraId="0D01EB33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天數</w:t>
            </w:r>
          </w:p>
        </w:tc>
        <w:tc>
          <w:tcPr>
            <w:tcW w:w="3306" w:type="dxa"/>
            <w:gridSpan w:val="2"/>
            <w:vAlign w:val="center"/>
          </w:tcPr>
          <w:p w14:paraId="1DA8B9DA" w14:textId="77777777" w:rsidR="001312B0" w:rsidRPr="0044492B" w:rsidRDefault="004623BF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天</w:t>
            </w:r>
            <w:r w:rsidR="001312B0"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夜</w:t>
            </w:r>
          </w:p>
        </w:tc>
      </w:tr>
    </w:tbl>
    <w:p w14:paraId="1B9AB182" w14:textId="77777777" w:rsidR="00E225C5" w:rsidRPr="0044492B" w:rsidRDefault="00E225C5" w:rsidP="0044492B">
      <w:pPr>
        <w:snapToGrid w:val="0"/>
        <w:spacing w:line="276" w:lineRule="auto"/>
        <w:rPr>
          <w:rFonts w:ascii="標楷體" w:eastAsia="標楷體" w:hAnsi="標楷體" w:cs="Arial"/>
          <w:sz w:val="2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24"/>
        <w:gridCol w:w="936"/>
        <w:gridCol w:w="704"/>
        <w:gridCol w:w="936"/>
        <w:gridCol w:w="4778"/>
      </w:tblGrid>
      <w:tr w:rsidR="00B43350" w:rsidRPr="00265909" w14:paraId="2D35F569" w14:textId="77777777" w:rsidTr="006F64B0">
        <w:tc>
          <w:tcPr>
            <w:tcW w:w="9823" w:type="dxa"/>
            <w:gridSpan w:val="6"/>
            <w:shd w:val="clear" w:color="auto" w:fill="auto"/>
          </w:tcPr>
          <w:p w14:paraId="18987E67" w14:textId="77777777" w:rsidR="00B43350" w:rsidRPr="00265909" w:rsidRDefault="00B43350" w:rsidP="00B43350">
            <w:pPr>
              <w:tabs>
                <w:tab w:val="left" w:pos="32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43350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桃園市立</w:t>
            </w:r>
            <w:proofErr w:type="spellStart"/>
            <w:r>
              <w:rPr>
                <w:rFonts w:ascii="標楷體" w:eastAsia="標楷體" w:hAnsi="標楷體" w:cs="新細明體"/>
                <w:bCs/>
                <w:kern w:val="0"/>
                <w:sz w:val="28"/>
              </w:rPr>
              <w:t>OO</w:t>
            </w:r>
            <w:proofErr w:type="spellEnd"/>
            <w:r>
              <w:rPr>
                <w:rFonts w:ascii="標楷體" w:eastAsia="標楷體" w:hAnsi="標楷體" w:cs="新細明體"/>
                <w:bCs/>
                <w:kern w:val="0"/>
                <w:sz w:val="28"/>
              </w:rPr>
              <w:t>學校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11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</w:rPr>
              <w:t>3</w:t>
            </w:r>
            <w:r w:rsidRPr="00B43350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學年度接待</w:t>
            </w:r>
            <w:proofErr w:type="spellStart"/>
            <w:r>
              <w:rPr>
                <w:rFonts w:ascii="標楷體" w:eastAsia="標楷體" w:hAnsi="標楷體" w:cs="新細明體"/>
                <w:bCs/>
                <w:kern w:val="0"/>
                <w:sz w:val="28"/>
              </w:rPr>
              <w:t>OO</w:t>
            </w:r>
            <w:proofErr w:type="spellEnd"/>
            <w:r w:rsidRPr="00B43350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來訪計畫經費概算表</w:t>
            </w:r>
          </w:p>
        </w:tc>
      </w:tr>
      <w:tr w:rsidR="00B43350" w:rsidRPr="00265909" w14:paraId="48F4C159" w14:textId="77777777" w:rsidTr="006F64B0">
        <w:tc>
          <w:tcPr>
            <w:tcW w:w="1745" w:type="dxa"/>
            <w:shd w:val="clear" w:color="auto" w:fill="auto"/>
            <w:vAlign w:val="center"/>
          </w:tcPr>
          <w:p w14:paraId="0A147545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6590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DE38D6A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65909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B501F0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65909">
              <w:rPr>
                <w:rFonts w:ascii="標楷體" w:eastAsia="標楷體" w:hAnsi="標楷體" w:cs="新細明體" w:hint="eastAsia"/>
                <w:bCs/>
                <w:kern w:val="0"/>
              </w:rPr>
              <w:t>單價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4181348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65909">
              <w:rPr>
                <w:rFonts w:ascii="標楷體" w:eastAsia="標楷體" w:hAnsi="標楷體" w:cs="新細明體" w:hint="eastAsia"/>
                <w:bCs/>
                <w:kern w:val="0"/>
              </w:rPr>
              <w:t>數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A86262" w14:textId="77777777" w:rsidR="00B43350" w:rsidRPr="00265909" w:rsidRDefault="00655BDB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小計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28D33068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65909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</w:p>
        </w:tc>
      </w:tr>
      <w:tr w:rsidR="00B43350" w:rsidRPr="00265909" w14:paraId="3F6F68C1" w14:textId="77777777" w:rsidTr="006F64B0">
        <w:tc>
          <w:tcPr>
            <w:tcW w:w="1745" w:type="dxa"/>
            <w:shd w:val="clear" w:color="auto" w:fill="auto"/>
            <w:vAlign w:val="center"/>
          </w:tcPr>
          <w:p w14:paraId="70AA5CAE" w14:textId="77777777" w:rsidR="00B43350" w:rsidRPr="00C6605D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2B267E3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1483FDD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BC6D74D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63E92E4" w14:textId="77777777" w:rsidR="00B43350" w:rsidRPr="00265909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14:paraId="699620A6" w14:textId="77777777" w:rsidR="00B43350" w:rsidRPr="00265909" w:rsidRDefault="00B43350" w:rsidP="006F64B0">
            <w:pPr>
              <w:widowControl/>
              <w:spacing w:line="276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43350" w:rsidRPr="00265909" w14:paraId="1754B573" w14:textId="77777777" w:rsidTr="006F64B0">
        <w:tc>
          <w:tcPr>
            <w:tcW w:w="1745" w:type="dxa"/>
            <w:shd w:val="clear" w:color="auto" w:fill="auto"/>
            <w:vAlign w:val="center"/>
          </w:tcPr>
          <w:p w14:paraId="301295E5" w14:textId="77777777" w:rsidR="00B43350" w:rsidRPr="00C6605D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40D4D9A" w14:textId="77777777" w:rsidR="00B43350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D66FDDD" w14:textId="77777777" w:rsidR="00B43350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325D6DD" w14:textId="77777777" w:rsidR="00B43350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B08C04" w14:textId="77777777" w:rsidR="00B43350" w:rsidRDefault="00B43350" w:rsidP="006F64B0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14:paraId="68F843FA" w14:textId="77777777" w:rsidR="00B43350" w:rsidRDefault="00B43350" w:rsidP="006F64B0">
            <w:pPr>
              <w:widowControl/>
              <w:spacing w:line="276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43350" w:rsidRPr="00265909" w14:paraId="3C635F1F" w14:textId="77777777" w:rsidTr="006F64B0">
        <w:tc>
          <w:tcPr>
            <w:tcW w:w="1745" w:type="dxa"/>
            <w:shd w:val="clear" w:color="auto" w:fill="auto"/>
            <w:vAlign w:val="center"/>
          </w:tcPr>
          <w:p w14:paraId="27C1B846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DC71172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8F52F35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120FA91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9395F40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7907D42B" w14:textId="77777777" w:rsidR="00B43350" w:rsidRPr="00265909" w:rsidRDefault="00B43350" w:rsidP="006F64B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5C674903" w14:textId="77777777" w:rsidTr="006F64B0">
        <w:tc>
          <w:tcPr>
            <w:tcW w:w="1745" w:type="dxa"/>
            <w:shd w:val="clear" w:color="auto" w:fill="auto"/>
            <w:vAlign w:val="center"/>
          </w:tcPr>
          <w:p w14:paraId="4B44F882" w14:textId="77777777" w:rsidR="00B43350" w:rsidRPr="00265909" w:rsidRDefault="00B43350" w:rsidP="00B4335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FFE81AC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1C17348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5707C28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757CCB1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0E548B0E" w14:textId="77777777" w:rsidR="00B43350" w:rsidRPr="00781D92" w:rsidRDefault="00B43350" w:rsidP="00B4335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0E546EAB" w14:textId="77777777" w:rsidTr="006F64B0">
        <w:tc>
          <w:tcPr>
            <w:tcW w:w="1745" w:type="dxa"/>
            <w:shd w:val="clear" w:color="auto" w:fill="auto"/>
            <w:vAlign w:val="center"/>
          </w:tcPr>
          <w:p w14:paraId="0168E963" w14:textId="77777777" w:rsidR="00B43350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0CE20A8" w14:textId="77777777" w:rsidR="00B43350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EC78E84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8B36036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47F02C3" w14:textId="77777777" w:rsidR="00B43350" w:rsidRPr="00F92B5A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6799B227" w14:textId="77777777" w:rsidR="00B43350" w:rsidRPr="00781D92" w:rsidRDefault="00B43350" w:rsidP="00B4335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647F896C" w14:textId="77777777" w:rsidTr="006F64B0">
        <w:tc>
          <w:tcPr>
            <w:tcW w:w="1745" w:type="dxa"/>
            <w:shd w:val="clear" w:color="auto" w:fill="auto"/>
            <w:vAlign w:val="center"/>
          </w:tcPr>
          <w:p w14:paraId="58264A32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FF94338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8949A21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E9B535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D9AE90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390A8AE7" w14:textId="77777777" w:rsidR="00B43350" w:rsidRPr="00B65CCF" w:rsidRDefault="00B43350" w:rsidP="00B4335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023AA346" w14:textId="77777777" w:rsidTr="006F64B0">
        <w:tc>
          <w:tcPr>
            <w:tcW w:w="1745" w:type="dxa"/>
            <w:shd w:val="clear" w:color="auto" w:fill="auto"/>
            <w:vAlign w:val="center"/>
          </w:tcPr>
          <w:p w14:paraId="0BC7D558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C505408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0B48031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7A67DA4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92ECC01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53551605" w14:textId="77777777" w:rsidR="00B43350" w:rsidRPr="00265909" w:rsidRDefault="00B43350" w:rsidP="006F64B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3EEB6F8D" w14:textId="77777777" w:rsidTr="006F64B0">
        <w:tc>
          <w:tcPr>
            <w:tcW w:w="1745" w:type="dxa"/>
            <w:shd w:val="clear" w:color="auto" w:fill="auto"/>
            <w:vAlign w:val="center"/>
          </w:tcPr>
          <w:p w14:paraId="1E9665A9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AC6C4D7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67A1851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5039559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5853A78" w14:textId="77777777" w:rsidR="00B43350" w:rsidRPr="00265909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8" w:type="dxa"/>
            <w:shd w:val="clear" w:color="auto" w:fill="auto"/>
          </w:tcPr>
          <w:p w14:paraId="2320DDD8" w14:textId="77777777" w:rsidR="00B43350" w:rsidRPr="00265909" w:rsidRDefault="00B43350" w:rsidP="006F64B0">
            <w:pPr>
              <w:tabs>
                <w:tab w:val="left" w:pos="326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3350" w:rsidRPr="00265909" w14:paraId="48433A16" w14:textId="77777777" w:rsidTr="006F64B0">
        <w:tc>
          <w:tcPr>
            <w:tcW w:w="5045" w:type="dxa"/>
            <w:gridSpan w:val="5"/>
            <w:shd w:val="clear" w:color="auto" w:fill="auto"/>
            <w:vAlign w:val="center"/>
          </w:tcPr>
          <w:p w14:paraId="69234405" w14:textId="77777777" w:rsidR="00B43350" w:rsidRDefault="00B43350" w:rsidP="006F64B0">
            <w:pPr>
              <w:tabs>
                <w:tab w:val="left" w:pos="326"/>
              </w:tabs>
              <w:spacing w:afterLines="50" w:after="180" w:line="276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778" w:type="dxa"/>
            <w:shd w:val="clear" w:color="auto" w:fill="auto"/>
          </w:tcPr>
          <w:p w14:paraId="08F55ED1" w14:textId="77777777" w:rsidR="00B43350" w:rsidRDefault="00B43350" w:rsidP="006F64B0">
            <w:pPr>
              <w:tabs>
                <w:tab w:val="left" w:pos="326"/>
              </w:tabs>
              <w:spacing w:line="276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</w:tbl>
    <w:p w14:paraId="561846BE" w14:textId="77777777" w:rsidR="00862687" w:rsidRPr="0044492B" w:rsidRDefault="00862687" w:rsidP="0044492B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  <w:sz w:val="22"/>
        </w:rPr>
      </w:pPr>
    </w:p>
    <w:p w14:paraId="59B7F45A" w14:textId="1F616BCE" w:rsidR="008A482C" w:rsidRDefault="00C55B1E" w:rsidP="009725D9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  <w:r w:rsidR="008A482C">
        <w:rPr>
          <w:rFonts w:ascii="標楷體" w:eastAsia="標楷體" w:hAnsi="標楷體"/>
        </w:rPr>
        <w:br w:type="page"/>
      </w:r>
    </w:p>
    <w:p w14:paraId="0126131D" w14:textId="77777777" w:rsidR="00B43350" w:rsidRPr="005756F3" w:rsidRDefault="00B43350" w:rsidP="00B43350">
      <w:pPr>
        <w:snapToGrid w:val="0"/>
        <w:spacing w:line="360" w:lineRule="auto"/>
        <w:rPr>
          <w:rFonts w:ascii="標楷體" w:eastAsia="標楷體" w:hAnsi="標楷體" w:cs="Arial"/>
          <w:b/>
          <w:sz w:val="28"/>
        </w:rPr>
      </w:pPr>
      <w:r w:rsidRPr="005756F3">
        <w:rPr>
          <w:rFonts w:ascii="標楷體" w:eastAsia="標楷體" w:hAnsi="標楷體" w:hint="eastAsia"/>
          <w:b/>
        </w:rPr>
        <w:lastRenderedPageBreak/>
        <w:t>*</w:t>
      </w:r>
      <w:r w:rsidRPr="005756F3">
        <w:rPr>
          <w:rFonts w:ascii="標楷體" w:eastAsia="標楷體" w:hAnsi="標楷體" w:hint="eastAsia"/>
          <w:b/>
          <w:lang w:eastAsia="zh-HK"/>
        </w:rPr>
        <w:t>備註</w:t>
      </w:r>
    </w:p>
    <w:p w14:paraId="2CB80106" w14:textId="77777777" w:rsidR="0030239B" w:rsidRPr="0030239B" w:rsidRDefault="0030239B" w:rsidP="0030239B">
      <w:pPr>
        <w:pStyle w:val="ac"/>
        <w:numPr>
          <w:ilvl w:val="0"/>
          <w:numId w:val="35"/>
        </w:numPr>
        <w:snapToGrid w:val="0"/>
        <w:spacing w:line="360" w:lineRule="auto"/>
        <w:ind w:leftChars="0"/>
        <w:rPr>
          <w:rFonts w:ascii="標楷體" w:eastAsia="標楷體" w:hAnsi="標楷體" w:cs="Arial"/>
        </w:rPr>
      </w:pPr>
      <w:r w:rsidRPr="0030239B">
        <w:rPr>
          <w:rFonts w:ascii="標楷體" w:eastAsia="標楷體" w:hAnsi="標楷體" w:cs="Arial"/>
        </w:rPr>
        <w:t>各</w:t>
      </w:r>
      <w:proofErr w:type="gramStart"/>
      <w:r w:rsidRPr="0030239B">
        <w:rPr>
          <w:rFonts w:ascii="標楷體" w:eastAsia="標楷體" w:hAnsi="標楷體" w:cs="Arial"/>
        </w:rPr>
        <w:t>校填列本表請務必詳參</w:t>
      </w:r>
      <w:proofErr w:type="gramEnd"/>
      <w:r w:rsidRPr="0030239B">
        <w:rPr>
          <w:rFonts w:ascii="標楷體" w:eastAsia="標楷體" w:hAnsi="標楷體" w:cs="Arial"/>
        </w:rPr>
        <w:t>桃園市政府</w:t>
      </w:r>
      <w:proofErr w:type="gramStart"/>
      <w:r w:rsidRPr="0030239B">
        <w:rPr>
          <w:rFonts w:ascii="標楷體" w:eastAsia="標楷體" w:hAnsi="標楷體" w:cs="Arial"/>
        </w:rPr>
        <w:t>109年1月2日</w:t>
      </w:r>
      <w:r w:rsidRPr="0030239B">
        <w:rPr>
          <w:rFonts w:ascii="標楷體" w:eastAsia="標楷體" w:hAnsi="標楷體" w:cs="Arial" w:hint="eastAsia"/>
        </w:rPr>
        <w:t>桃教高</w:t>
      </w:r>
      <w:proofErr w:type="gramEnd"/>
      <w:r w:rsidRPr="0030239B">
        <w:rPr>
          <w:rFonts w:ascii="標楷體" w:eastAsia="標楷體" w:hAnsi="標楷體" w:cs="Arial" w:hint="eastAsia"/>
        </w:rPr>
        <w:t>字第1080116350號函之「桃園市立高級中等以下學校辦理國際交流經費補助作業要點」辦理。</w:t>
      </w:r>
    </w:p>
    <w:p w14:paraId="2A0C1395" w14:textId="77777777" w:rsidR="00B43350" w:rsidRPr="0030239B" w:rsidRDefault="00B43350" w:rsidP="0030239B">
      <w:pPr>
        <w:pStyle w:val="ac"/>
        <w:numPr>
          <w:ilvl w:val="0"/>
          <w:numId w:val="35"/>
        </w:numPr>
        <w:snapToGrid w:val="0"/>
        <w:spacing w:line="360" w:lineRule="auto"/>
        <w:ind w:leftChars="0"/>
        <w:rPr>
          <w:rFonts w:ascii="標楷體" w:eastAsia="標楷體" w:hAnsi="標楷體" w:cs="Arial"/>
        </w:rPr>
      </w:pPr>
      <w:r w:rsidRPr="0030239B">
        <w:rPr>
          <w:rFonts w:ascii="標楷體" w:eastAsia="標楷體" w:hAnsi="標楷體" w:cs="Arial" w:hint="eastAsia"/>
        </w:rPr>
        <w:t>來訪補助類別及項目如下：</w:t>
      </w:r>
    </w:p>
    <w:p w14:paraId="2C57F649" w14:textId="77777777" w:rsidR="00B43350" w:rsidRPr="005756F3" w:rsidRDefault="00B43350" w:rsidP="00B43350">
      <w:pPr>
        <w:snapToGrid w:val="0"/>
        <w:spacing w:line="360" w:lineRule="auto"/>
        <w:ind w:left="480" w:firstLine="480"/>
        <w:rPr>
          <w:rFonts w:ascii="標楷體" w:eastAsia="標楷體" w:hAnsi="標楷體" w:cs="Arial"/>
        </w:rPr>
      </w:pPr>
      <w:r w:rsidRPr="005756F3">
        <w:rPr>
          <w:rFonts w:ascii="標楷體" w:eastAsia="標楷體" w:hAnsi="標楷體" w:cs="Arial" w:hint="eastAsia"/>
        </w:rPr>
        <w:t>辦理國外學校或團體來</w:t>
      </w:r>
      <w:proofErr w:type="gramStart"/>
      <w:r w:rsidRPr="005756F3">
        <w:rPr>
          <w:rFonts w:ascii="標楷體" w:eastAsia="標楷體" w:hAnsi="標楷體" w:cs="Arial" w:hint="eastAsia"/>
        </w:rPr>
        <w:t>臺</w:t>
      </w:r>
      <w:proofErr w:type="gramEnd"/>
      <w:r w:rsidRPr="005756F3">
        <w:rPr>
          <w:rFonts w:ascii="標楷體" w:eastAsia="標楷體" w:hAnsi="標楷體" w:cs="Arial" w:hint="eastAsia"/>
        </w:rPr>
        <w:t>參訪接待或互訪交流活動，接待團體為十人以上。</w:t>
      </w:r>
    </w:p>
    <w:p w14:paraId="459024B9" w14:textId="77777777" w:rsidR="00B43350" w:rsidRPr="005756F3" w:rsidRDefault="00B43350" w:rsidP="0030239B">
      <w:pPr>
        <w:pStyle w:val="ac"/>
        <w:numPr>
          <w:ilvl w:val="0"/>
          <w:numId w:val="35"/>
        </w:numPr>
        <w:snapToGrid w:val="0"/>
        <w:spacing w:line="360" w:lineRule="auto"/>
        <w:ind w:leftChars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來訪</w:t>
      </w:r>
      <w:r w:rsidRPr="005756F3">
        <w:rPr>
          <w:rFonts w:ascii="標楷體" w:eastAsia="標楷體" w:hAnsi="標楷體" w:cs="Arial" w:hint="eastAsia"/>
        </w:rPr>
        <w:t>補助基準如下：</w:t>
      </w:r>
    </w:p>
    <w:p w14:paraId="45DDB95E" w14:textId="77777777" w:rsidR="00B43350" w:rsidRPr="0030239B" w:rsidRDefault="00B43350" w:rsidP="0030239B">
      <w:pPr>
        <w:pStyle w:val="ac"/>
        <w:numPr>
          <w:ilvl w:val="0"/>
          <w:numId w:val="37"/>
        </w:numPr>
        <w:snapToGrid w:val="0"/>
        <w:spacing w:line="360" w:lineRule="auto"/>
        <w:ind w:leftChars="0"/>
        <w:rPr>
          <w:rFonts w:ascii="標楷體" w:eastAsia="標楷體" w:hAnsi="標楷體" w:cs="Arial"/>
        </w:rPr>
      </w:pPr>
      <w:r w:rsidRPr="0030239B">
        <w:rPr>
          <w:rFonts w:ascii="標楷體" w:eastAsia="標楷體" w:hAnsi="標楷體" w:cs="Arial" w:hint="eastAsia"/>
        </w:rPr>
        <w:t>參訪接待：學校辦理一日或半日團體</w:t>
      </w:r>
      <w:proofErr w:type="gramStart"/>
      <w:r w:rsidRPr="0030239B">
        <w:rPr>
          <w:rFonts w:ascii="標楷體" w:eastAsia="標楷體" w:hAnsi="標楷體" w:cs="Arial" w:hint="eastAsia"/>
        </w:rPr>
        <w:t>到校參訪</w:t>
      </w:r>
      <w:proofErr w:type="gramEnd"/>
      <w:r w:rsidRPr="0030239B">
        <w:rPr>
          <w:rFonts w:ascii="標楷體" w:eastAsia="標楷體" w:hAnsi="標楷體" w:cs="Arial" w:hint="eastAsia"/>
        </w:rPr>
        <w:t>交流活動，視規模大小，補助餐費、茶水費、紀念品、佈置費、教學材料等，金額最高為新臺幣三萬元。</w:t>
      </w:r>
    </w:p>
    <w:p w14:paraId="661D195F" w14:textId="572BD51B" w:rsidR="004F2EFA" w:rsidRPr="00D503DB" w:rsidRDefault="00B43350" w:rsidP="0030239B">
      <w:pPr>
        <w:pStyle w:val="ac"/>
        <w:numPr>
          <w:ilvl w:val="0"/>
          <w:numId w:val="37"/>
        </w:numPr>
        <w:snapToGrid w:val="0"/>
        <w:spacing w:line="360" w:lineRule="auto"/>
        <w:ind w:leftChars="0"/>
        <w:rPr>
          <w:rFonts w:ascii="標楷體" w:eastAsia="標楷體" w:hAnsi="標楷體" w:cs="Arial"/>
        </w:rPr>
      </w:pPr>
      <w:r w:rsidRPr="0030239B">
        <w:rPr>
          <w:rFonts w:ascii="標楷體" w:eastAsia="標楷體" w:hAnsi="標楷體" w:cs="Arial" w:hint="eastAsia"/>
        </w:rPr>
        <w:t>互訪交流：學校辦理國外團體回訪活動，依接待人數、天數及活動安排，補助車資（含保險）、餐費、茶水費、帶隊教師住宿費、紀念品、佈置費、教學材料等</w:t>
      </w:r>
      <w:r w:rsidR="009A789E" w:rsidRPr="009A789E">
        <w:rPr>
          <w:rFonts w:ascii="標楷體" w:eastAsia="標楷體" w:hAnsi="標楷體" w:cs="Arial"/>
        </w:rPr>
        <w:t>，</w:t>
      </w:r>
      <w:r w:rsidR="009A789E" w:rsidRPr="00D503DB">
        <w:rPr>
          <w:rFonts w:ascii="標楷體" w:eastAsia="標楷體" w:hAnsi="標楷體" w:cs="Arial"/>
        </w:rPr>
        <w:t>金額最高為新臺幣</w:t>
      </w:r>
      <w:r w:rsidR="009A789E" w:rsidRPr="00D503DB">
        <w:rPr>
          <w:rFonts w:ascii="標楷體" w:eastAsia="標楷體" w:hAnsi="標楷體" w:cs="Arial" w:hint="eastAsia"/>
        </w:rPr>
        <w:t>1</w:t>
      </w:r>
      <w:r w:rsidR="009A789E" w:rsidRPr="00D503DB">
        <w:rPr>
          <w:rFonts w:ascii="標楷體" w:eastAsia="標楷體" w:hAnsi="標楷體" w:cs="Arial"/>
        </w:rPr>
        <w:t>0萬元。</w:t>
      </w:r>
    </w:p>
    <w:p w14:paraId="056343A2" w14:textId="77777777" w:rsidR="00663489" w:rsidRDefault="00663489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4C264377" w14:textId="7B869418" w:rsidR="00390CFB" w:rsidRDefault="00390CFB" w:rsidP="00390CF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>
        <w:rPr>
          <w:rFonts w:ascii="標楷體" w:hAnsi="標楷體" w:cs="Arial"/>
          <w:b/>
          <w:sz w:val="28"/>
        </w:rPr>
        <w:t>113學年度國際教育學校本位精進計畫(</w:t>
      </w:r>
      <w:proofErr w:type="spellStart"/>
      <w:r>
        <w:rPr>
          <w:rFonts w:ascii="標楷體" w:hAnsi="標楷體" w:cs="Arial"/>
          <w:b/>
          <w:sz w:val="28"/>
        </w:rPr>
        <w:t>SIEP</w:t>
      </w:r>
      <w:proofErr w:type="spellEnd"/>
      <w:r>
        <w:rPr>
          <w:rFonts w:ascii="標楷體" w:hAnsi="標楷體" w:cs="Arial"/>
          <w:b/>
          <w:sz w:val="28"/>
        </w:rPr>
        <w:t>)申請情形</w:t>
      </w:r>
      <w:bookmarkStart w:id="0" w:name="_GoBack"/>
      <w:bookmarkEnd w:id="0"/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5812"/>
        <w:gridCol w:w="2126"/>
      </w:tblGrid>
      <w:tr w:rsidR="00390CFB" w:rsidRPr="00B630DD" w14:paraId="2099DD04" w14:textId="77777777" w:rsidTr="00390CFB">
        <w:tc>
          <w:tcPr>
            <w:tcW w:w="1696" w:type="dxa"/>
          </w:tcPr>
          <w:p w14:paraId="72F70D1C" w14:textId="77777777" w:rsidR="00390CFB" w:rsidRPr="00B630DD" w:rsidRDefault="00390CFB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proofErr w:type="spellStart"/>
            <w:r w:rsidRPr="00B630DD">
              <w:rPr>
                <w:rFonts w:ascii="標楷體" w:eastAsia="標楷體" w:hAnsi="標楷體" w:cs="Arial"/>
              </w:rPr>
              <w:t>SIEP</w:t>
            </w:r>
            <w:proofErr w:type="spellEnd"/>
          </w:p>
        </w:tc>
        <w:tc>
          <w:tcPr>
            <w:tcW w:w="5812" w:type="dxa"/>
          </w:tcPr>
          <w:p w14:paraId="0ABEE60F" w14:textId="77777777" w:rsidR="00390CFB" w:rsidRPr="00B630DD" w:rsidRDefault="00390CFB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計畫名稱</w:t>
            </w:r>
          </w:p>
        </w:tc>
        <w:tc>
          <w:tcPr>
            <w:tcW w:w="2126" w:type="dxa"/>
          </w:tcPr>
          <w:p w14:paraId="588C7CBA" w14:textId="77777777" w:rsidR="00390CFB" w:rsidRPr="00B630DD" w:rsidRDefault="00B630DD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備註</w:t>
            </w:r>
          </w:p>
        </w:tc>
      </w:tr>
      <w:tr w:rsidR="00390CFB" w:rsidRPr="00B630DD" w14:paraId="7DD4B9BA" w14:textId="77777777" w:rsidTr="00390CFB">
        <w:tc>
          <w:tcPr>
            <w:tcW w:w="1696" w:type="dxa"/>
          </w:tcPr>
          <w:p w14:paraId="49C09614" w14:textId="77777777" w:rsidR="00390CFB" w:rsidRPr="00B630DD" w:rsidRDefault="00390CFB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學校國際化</w:t>
            </w:r>
          </w:p>
        </w:tc>
        <w:tc>
          <w:tcPr>
            <w:tcW w:w="5812" w:type="dxa"/>
          </w:tcPr>
          <w:p w14:paraId="7C4A5CDF" w14:textId="77777777" w:rsidR="00390CFB" w:rsidRPr="00B630DD" w:rsidRDefault="00390CFB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4BD9CE86" w14:textId="77777777" w:rsidR="00390CFB" w:rsidRPr="00B630DD" w:rsidRDefault="00390CFB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90CFB" w:rsidRPr="00B630DD" w14:paraId="634DF0ED" w14:textId="77777777" w:rsidTr="00390CFB">
        <w:tc>
          <w:tcPr>
            <w:tcW w:w="1696" w:type="dxa"/>
          </w:tcPr>
          <w:p w14:paraId="64E6069C" w14:textId="77777777" w:rsidR="00390CFB" w:rsidRPr="00B630DD" w:rsidRDefault="00390CFB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課程</w:t>
            </w:r>
          </w:p>
        </w:tc>
        <w:tc>
          <w:tcPr>
            <w:tcW w:w="5812" w:type="dxa"/>
          </w:tcPr>
          <w:p w14:paraId="67987A31" w14:textId="77777777" w:rsidR="00390CFB" w:rsidRPr="00B630DD" w:rsidRDefault="00390CFB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5F949CBD" w14:textId="77777777" w:rsidR="00390CFB" w:rsidRPr="00B630DD" w:rsidRDefault="00390CFB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90CFB" w:rsidRPr="00B630DD" w14:paraId="45CFD17E" w14:textId="77777777" w:rsidTr="00390CFB">
        <w:tc>
          <w:tcPr>
            <w:tcW w:w="1696" w:type="dxa"/>
          </w:tcPr>
          <w:p w14:paraId="40208E03" w14:textId="77777777" w:rsidR="00390CFB" w:rsidRPr="00B630DD" w:rsidRDefault="00390CFB" w:rsidP="00390CF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國際交流</w:t>
            </w:r>
          </w:p>
        </w:tc>
        <w:tc>
          <w:tcPr>
            <w:tcW w:w="5812" w:type="dxa"/>
          </w:tcPr>
          <w:p w14:paraId="3BF4E1BB" w14:textId="77777777" w:rsidR="00B630DD" w:rsidRPr="00B630DD" w:rsidRDefault="00B630DD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4B297D71" w14:textId="77777777" w:rsidR="00B630DD" w:rsidRDefault="00B630DD" w:rsidP="0044492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B630DD">
              <w:rPr>
                <w:rFonts w:ascii="新細明體" w:hAnsi="新細明體" w:cs="Arial" w:hint="eastAsia"/>
              </w:rPr>
              <w:t>□</w:t>
            </w:r>
            <w:proofErr w:type="gramStart"/>
            <w:r w:rsidRPr="00B630DD">
              <w:rPr>
                <w:rFonts w:ascii="標楷體" w:eastAsia="標楷體" w:hAnsi="標楷體" w:cs="Arial"/>
              </w:rPr>
              <w:t>同本案</w:t>
            </w:r>
            <w:proofErr w:type="gramEnd"/>
            <w:r>
              <w:rPr>
                <w:rFonts w:ascii="標楷體" w:eastAsia="標楷體" w:hAnsi="標楷體" w:cs="Arial"/>
              </w:rPr>
              <w:t xml:space="preserve">  </w:t>
            </w:r>
          </w:p>
          <w:p w14:paraId="3C849834" w14:textId="7084EB4C" w:rsidR="00D503DB" w:rsidRPr="00B630DD" w:rsidRDefault="00D503DB" w:rsidP="00D503D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B630DD">
              <w:rPr>
                <w:rFonts w:ascii="新細明體" w:hAnsi="新細明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不同於</w:t>
            </w:r>
            <w:r w:rsidRPr="00D503DB">
              <w:rPr>
                <w:rFonts w:ascii="標楷體" w:eastAsia="標楷體" w:hAnsi="標楷體" w:cs="Arial"/>
              </w:rPr>
              <w:t>本案</w:t>
            </w:r>
          </w:p>
        </w:tc>
      </w:tr>
    </w:tbl>
    <w:p w14:paraId="50A49701" w14:textId="77777777" w:rsidR="00390CFB" w:rsidRPr="0044492B" w:rsidRDefault="00390CFB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5541DF19" w14:textId="77777777" w:rsidR="002A6A73" w:rsidRPr="0044492B" w:rsidRDefault="002A6A73" w:rsidP="008A482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 w:hint="eastAsia"/>
          <w:b/>
          <w:sz w:val="28"/>
        </w:rPr>
        <w:t>本計畫陳市府核准後實施，如有未盡事宜，得另行補充修正。</w:t>
      </w:r>
    </w:p>
    <w:p w14:paraId="5B18A4D6" w14:textId="77777777" w:rsidR="002A6A73" w:rsidRDefault="002A6A73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sz w:val="28"/>
        </w:rPr>
      </w:pPr>
    </w:p>
    <w:p w14:paraId="5B788F04" w14:textId="77777777" w:rsidR="00B9757B" w:rsidRDefault="00B9757B" w:rsidP="00B9757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60" w:lineRule="auto"/>
        <w:ind w:firstLineChars="0"/>
        <w:rPr>
          <w:rFonts w:ascii="標楷體" w:hAnsi="標楷體" w:cs="Arial"/>
          <w:b/>
          <w:sz w:val="28"/>
        </w:rPr>
      </w:pPr>
      <w:r w:rsidRPr="005756F3">
        <w:rPr>
          <w:rFonts w:ascii="標楷體" w:hAnsi="標楷體" w:cs="Arial" w:hint="eastAsia"/>
          <w:b/>
          <w:sz w:val="28"/>
        </w:rPr>
        <w:t>附件：</w:t>
      </w:r>
    </w:p>
    <w:p w14:paraId="3B136E29" w14:textId="1858F4E5" w:rsidR="00B9757B" w:rsidRDefault="00B9757B" w:rsidP="00B9757B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E0169E">
        <w:rPr>
          <w:rFonts w:ascii="標楷體" w:eastAsia="標楷體" w:hAnsi="標楷體" w:hint="eastAsia"/>
        </w:rPr>
        <w:t>附件一：</w:t>
      </w:r>
      <w:r w:rsidR="00915BF1">
        <w:rPr>
          <w:rFonts w:ascii="標楷體" w:eastAsia="標楷體" w:hAnsi="標楷體" w:hint="eastAsia"/>
        </w:rPr>
        <w:t>中小學國際教育</w:t>
      </w:r>
      <w:r w:rsidRPr="00E0169E">
        <w:rPr>
          <w:rFonts w:ascii="標楷體" w:eastAsia="標楷體" w:hAnsi="標楷體"/>
        </w:rPr>
        <w:t>（</w:t>
      </w:r>
      <w:r w:rsidR="00361D89">
        <w:rPr>
          <w:rFonts w:ascii="標楷體" w:eastAsia="標楷體" w:hAnsi="標楷體"/>
        </w:rPr>
        <w:t>1.0初階24小時、</w:t>
      </w:r>
      <w:r w:rsidR="00915BF1">
        <w:rPr>
          <w:rFonts w:ascii="標楷體" w:eastAsia="標楷體" w:hAnsi="標楷體" w:hint="eastAsia"/>
        </w:rPr>
        <w:t>共通14小時</w:t>
      </w:r>
      <w:r w:rsidR="00E238D9">
        <w:rPr>
          <w:rFonts w:ascii="標楷體" w:eastAsia="標楷體" w:hAnsi="標楷體" w:hint="eastAsia"/>
        </w:rPr>
        <w:t>、</w:t>
      </w:r>
      <w:r w:rsidR="00915BF1">
        <w:rPr>
          <w:rFonts w:ascii="標楷體" w:eastAsia="標楷體" w:hAnsi="標楷體" w:hint="eastAsia"/>
        </w:rPr>
        <w:t>分流12小時</w:t>
      </w:r>
      <w:r w:rsidRPr="00E0169E">
        <w:rPr>
          <w:rFonts w:ascii="標楷體" w:eastAsia="標楷體" w:hAnsi="標楷體"/>
        </w:rPr>
        <w:t>）研習證書</w:t>
      </w:r>
      <w:r w:rsidR="00361D89">
        <w:rPr>
          <w:rFonts w:ascii="標楷體" w:eastAsia="標楷體" w:hAnsi="標楷體"/>
        </w:rPr>
        <w:t>或</w:t>
      </w:r>
      <w:r w:rsidR="00375375">
        <w:rPr>
          <w:rFonts w:ascii="標楷體" w:eastAsia="標楷體" w:hAnsi="標楷體"/>
        </w:rPr>
        <w:t>全程參與</w:t>
      </w:r>
      <w:r w:rsidR="00361D89">
        <w:rPr>
          <w:rFonts w:ascii="標楷體" w:eastAsia="標楷體" w:hAnsi="標楷體"/>
        </w:rPr>
        <w:t>時數證明</w:t>
      </w:r>
      <w:r w:rsidRPr="00E0169E">
        <w:rPr>
          <w:rFonts w:ascii="標楷體" w:eastAsia="標楷體" w:hAnsi="標楷體" w:hint="eastAsia"/>
        </w:rPr>
        <w:t>。</w:t>
      </w:r>
    </w:p>
    <w:p w14:paraId="7375EF56" w14:textId="77777777" w:rsidR="00B9757B" w:rsidRPr="00B9757B" w:rsidRDefault="00B9757B" w:rsidP="00B9757B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AEAAAA" w:themeColor="background2" w:themeShade="BF"/>
        </w:rPr>
      </w:pPr>
      <w:r w:rsidRPr="00B9757B">
        <w:rPr>
          <w:rFonts w:ascii="標楷體" w:eastAsia="標楷體" w:hAnsi="標楷體"/>
          <w:color w:val="AEAAAA" w:themeColor="background2" w:themeShade="BF"/>
        </w:rPr>
        <w:t>（其他附件依各校計畫內容</w:t>
      </w:r>
      <w:r w:rsidR="00390CFB">
        <w:rPr>
          <w:rFonts w:ascii="標楷體" w:eastAsia="標楷體" w:hAnsi="標楷體"/>
          <w:color w:val="AEAAAA" w:themeColor="background2" w:themeShade="BF"/>
        </w:rPr>
        <w:t>檢附</w:t>
      </w:r>
      <w:r w:rsidRPr="00B9757B">
        <w:rPr>
          <w:rFonts w:ascii="標楷體" w:eastAsia="標楷體" w:hAnsi="標楷體"/>
          <w:color w:val="AEAAAA" w:themeColor="background2" w:themeShade="BF"/>
        </w:rPr>
        <w:t>）</w:t>
      </w:r>
    </w:p>
    <w:sectPr w:rsidR="00B9757B" w:rsidRPr="00B9757B" w:rsidSect="00476FB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2507A" w14:textId="77777777" w:rsidR="00776E7D" w:rsidRDefault="00776E7D" w:rsidP="007326BF">
      <w:r>
        <w:separator/>
      </w:r>
    </w:p>
  </w:endnote>
  <w:endnote w:type="continuationSeparator" w:id="0">
    <w:p w14:paraId="2A920070" w14:textId="77777777" w:rsidR="00776E7D" w:rsidRDefault="00776E7D" w:rsidP="0073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4C18" w14:textId="77777777" w:rsidR="00D435B4" w:rsidRDefault="00D435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6543" w:rsidRPr="006F654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91A6" w14:textId="77777777" w:rsidR="00776E7D" w:rsidRDefault="00776E7D" w:rsidP="007326BF">
      <w:r>
        <w:separator/>
      </w:r>
    </w:p>
  </w:footnote>
  <w:footnote w:type="continuationSeparator" w:id="0">
    <w:p w14:paraId="5B819FD6" w14:textId="77777777" w:rsidR="00776E7D" w:rsidRDefault="00776E7D" w:rsidP="0073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08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7F35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77FB7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E55CD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81054"/>
    <w:multiLevelType w:val="hybridMultilevel"/>
    <w:tmpl w:val="1B6A2476"/>
    <w:lvl w:ilvl="0" w:tplc="5844AC2A">
      <w:start w:val="1"/>
      <w:numFmt w:val="decimal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 w15:restartNumberingAfterBreak="0">
    <w:nsid w:val="17555DC2"/>
    <w:multiLevelType w:val="hybridMultilevel"/>
    <w:tmpl w:val="6AE2EA2C"/>
    <w:lvl w:ilvl="0" w:tplc="5844AC2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5E6CBA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FD36E8"/>
    <w:multiLevelType w:val="hybridMultilevel"/>
    <w:tmpl w:val="5A30461E"/>
    <w:lvl w:ilvl="0" w:tplc="914EFB82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E3E7568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604F4B"/>
    <w:multiLevelType w:val="hybridMultilevel"/>
    <w:tmpl w:val="4FC82F4C"/>
    <w:lvl w:ilvl="0" w:tplc="5844AC2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E71720F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25440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013E3"/>
    <w:multiLevelType w:val="hybridMultilevel"/>
    <w:tmpl w:val="6002C6BC"/>
    <w:lvl w:ilvl="0" w:tplc="4C18AF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73A3C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005A4"/>
    <w:multiLevelType w:val="hybridMultilevel"/>
    <w:tmpl w:val="14EE3A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B13480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D7168"/>
    <w:multiLevelType w:val="hybridMultilevel"/>
    <w:tmpl w:val="F96C398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7855D2"/>
    <w:multiLevelType w:val="hybridMultilevel"/>
    <w:tmpl w:val="512EA764"/>
    <w:lvl w:ilvl="0" w:tplc="5FBAC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CF2AC8"/>
    <w:multiLevelType w:val="hybridMultilevel"/>
    <w:tmpl w:val="3F9E2526"/>
    <w:lvl w:ilvl="0" w:tplc="5FBAC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46E49"/>
    <w:multiLevelType w:val="hybridMultilevel"/>
    <w:tmpl w:val="46C8C434"/>
    <w:lvl w:ilvl="0" w:tplc="9FF2AF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937C9E"/>
    <w:multiLevelType w:val="hybridMultilevel"/>
    <w:tmpl w:val="23E68BB8"/>
    <w:lvl w:ilvl="0" w:tplc="5844AC2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392E02"/>
    <w:multiLevelType w:val="hybridMultilevel"/>
    <w:tmpl w:val="78586348"/>
    <w:lvl w:ilvl="0" w:tplc="5844AC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4048B0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1D09E2"/>
    <w:multiLevelType w:val="hybridMultilevel"/>
    <w:tmpl w:val="A626AF08"/>
    <w:lvl w:ilvl="0" w:tplc="52281F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D8306086">
      <w:start w:val="1"/>
      <w:numFmt w:val="taiwaneseCountingThousand"/>
      <w:lvlText w:val="(%2)"/>
      <w:lvlJc w:val="left"/>
      <w:pPr>
        <w:ind w:left="1032" w:hanging="552"/>
      </w:pPr>
      <w:rPr>
        <w:rFonts w:ascii="Arial" w:hAnsi="Arial" w:cs="Arial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347E8C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B573F"/>
    <w:multiLevelType w:val="hybridMultilevel"/>
    <w:tmpl w:val="A8DED964"/>
    <w:lvl w:ilvl="0" w:tplc="AF7476B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A27B6D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6701B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FF4584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983861"/>
    <w:multiLevelType w:val="hybridMultilevel"/>
    <w:tmpl w:val="51C8CEAE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953A8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10B39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4132D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BC10CA"/>
    <w:multiLevelType w:val="hybridMultilevel"/>
    <w:tmpl w:val="75CA5A0E"/>
    <w:lvl w:ilvl="0" w:tplc="914EFB82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C58139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FC072A"/>
    <w:multiLevelType w:val="hybridMultilevel"/>
    <w:tmpl w:val="192AD0FC"/>
    <w:lvl w:ilvl="0" w:tplc="0F4C350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1"/>
  </w:num>
  <w:num w:numId="8">
    <w:abstractNumId w:val="31"/>
  </w:num>
  <w:num w:numId="9">
    <w:abstractNumId w:val="2"/>
  </w:num>
  <w:num w:numId="10">
    <w:abstractNumId w:val="1"/>
  </w:num>
  <w:num w:numId="11">
    <w:abstractNumId w:val="24"/>
  </w:num>
  <w:num w:numId="12">
    <w:abstractNumId w:val="12"/>
  </w:num>
  <w:num w:numId="13">
    <w:abstractNumId w:val="16"/>
  </w:num>
  <w:num w:numId="14">
    <w:abstractNumId w:val="7"/>
  </w:num>
  <w:num w:numId="15">
    <w:abstractNumId w:val="28"/>
  </w:num>
  <w:num w:numId="16">
    <w:abstractNumId w:val="6"/>
  </w:num>
  <w:num w:numId="17">
    <w:abstractNumId w:val="15"/>
  </w:num>
  <w:num w:numId="18">
    <w:abstractNumId w:val="29"/>
  </w:num>
  <w:num w:numId="19">
    <w:abstractNumId w:val="20"/>
  </w:num>
  <w:num w:numId="20">
    <w:abstractNumId w:val="9"/>
  </w:num>
  <w:num w:numId="21">
    <w:abstractNumId w:val="3"/>
  </w:num>
  <w:num w:numId="22">
    <w:abstractNumId w:val="13"/>
  </w:num>
  <w:num w:numId="23">
    <w:abstractNumId w:val="27"/>
  </w:num>
  <w:num w:numId="24">
    <w:abstractNumId w:val="0"/>
  </w:num>
  <w:num w:numId="25">
    <w:abstractNumId w:val="8"/>
  </w:num>
  <w:num w:numId="26">
    <w:abstractNumId w:val="32"/>
  </w:num>
  <w:num w:numId="27">
    <w:abstractNumId w:val="22"/>
  </w:num>
  <w:num w:numId="28">
    <w:abstractNumId w:val="18"/>
  </w:num>
  <w:num w:numId="29">
    <w:abstractNumId w:val="17"/>
  </w:num>
  <w:num w:numId="30">
    <w:abstractNumId w:val="21"/>
  </w:num>
  <w:num w:numId="31">
    <w:abstractNumId w:val="35"/>
  </w:num>
  <w:num w:numId="32">
    <w:abstractNumId w:val="25"/>
  </w:num>
  <w:num w:numId="33">
    <w:abstractNumId w:val="14"/>
  </w:num>
  <w:num w:numId="34">
    <w:abstractNumId w:val="19"/>
  </w:num>
  <w:num w:numId="35">
    <w:abstractNumId w:val="33"/>
  </w:num>
  <w:num w:numId="36">
    <w:abstractNumId w:val="5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D"/>
    <w:rsid w:val="0000221A"/>
    <w:rsid w:val="00007816"/>
    <w:rsid w:val="00010731"/>
    <w:rsid w:val="00012170"/>
    <w:rsid w:val="00014765"/>
    <w:rsid w:val="00016B82"/>
    <w:rsid w:val="00026B8E"/>
    <w:rsid w:val="00026C09"/>
    <w:rsid w:val="0003727E"/>
    <w:rsid w:val="0005511C"/>
    <w:rsid w:val="00057DF5"/>
    <w:rsid w:val="00075363"/>
    <w:rsid w:val="000A59B0"/>
    <w:rsid w:val="000C33B9"/>
    <w:rsid w:val="000D250F"/>
    <w:rsid w:val="000D2C12"/>
    <w:rsid w:val="000E60C5"/>
    <w:rsid w:val="000E7F0E"/>
    <w:rsid w:val="000F13DA"/>
    <w:rsid w:val="00102A36"/>
    <w:rsid w:val="00126D59"/>
    <w:rsid w:val="00130481"/>
    <w:rsid w:val="001312B0"/>
    <w:rsid w:val="00134FE9"/>
    <w:rsid w:val="00140DFB"/>
    <w:rsid w:val="0016746B"/>
    <w:rsid w:val="001A105F"/>
    <w:rsid w:val="001A52A2"/>
    <w:rsid w:val="001A5495"/>
    <w:rsid w:val="001B0AF8"/>
    <w:rsid w:val="001B3023"/>
    <w:rsid w:val="001C3BF5"/>
    <w:rsid w:val="001E67F1"/>
    <w:rsid w:val="001E6D85"/>
    <w:rsid w:val="001F16FA"/>
    <w:rsid w:val="001F59BB"/>
    <w:rsid w:val="001F7E34"/>
    <w:rsid w:val="002130E6"/>
    <w:rsid w:val="002244FC"/>
    <w:rsid w:val="002256D8"/>
    <w:rsid w:val="002418EE"/>
    <w:rsid w:val="002456B9"/>
    <w:rsid w:val="00246190"/>
    <w:rsid w:val="00246CC2"/>
    <w:rsid w:val="00265A6B"/>
    <w:rsid w:val="0027194D"/>
    <w:rsid w:val="0028264F"/>
    <w:rsid w:val="002844F4"/>
    <w:rsid w:val="00284830"/>
    <w:rsid w:val="00285214"/>
    <w:rsid w:val="002A6A73"/>
    <w:rsid w:val="002B1834"/>
    <w:rsid w:val="002D5685"/>
    <w:rsid w:val="002D70FB"/>
    <w:rsid w:val="002E018C"/>
    <w:rsid w:val="002E47B6"/>
    <w:rsid w:val="002E5F8E"/>
    <w:rsid w:val="002F7849"/>
    <w:rsid w:val="0030239B"/>
    <w:rsid w:val="003053A2"/>
    <w:rsid w:val="00331C4F"/>
    <w:rsid w:val="00342443"/>
    <w:rsid w:val="003445F6"/>
    <w:rsid w:val="00354C1C"/>
    <w:rsid w:val="0035592B"/>
    <w:rsid w:val="00361D89"/>
    <w:rsid w:val="00362C3B"/>
    <w:rsid w:val="0036400C"/>
    <w:rsid w:val="00375375"/>
    <w:rsid w:val="00376951"/>
    <w:rsid w:val="003825C0"/>
    <w:rsid w:val="00390CFB"/>
    <w:rsid w:val="003A19A2"/>
    <w:rsid w:val="003A6445"/>
    <w:rsid w:val="003B496F"/>
    <w:rsid w:val="003C3930"/>
    <w:rsid w:val="003C4107"/>
    <w:rsid w:val="003E5538"/>
    <w:rsid w:val="00417122"/>
    <w:rsid w:val="00426889"/>
    <w:rsid w:val="00431870"/>
    <w:rsid w:val="0043251D"/>
    <w:rsid w:val="0044492B"/>
    <w:rsid w:val="004623BF"/>
    <w:rsid w:val="004649DD"/>
    <w:rsid w:val="00476FB4"/>
    <w:rsid w:val="00480B87"/>
    <w:rsid w:val="0049030A"/>
    <w:rsid w:val="00497AE5"/>
    <w:rsid w:val="004A58CE"/>
    <w:rsid w:val="004B0CE0"/>
    <w:rsid w:val="004B4FE2"/>
    <w:rsid w:val="004C6D2C"/>
    <w:rsid w:val="004E332B"/>
    <w:rsid w:val="004E51B0"/>
    <w:rsid w:val="004F2EFA"/>
    <w:rsid w:val="00505478"/>
    <w:rsid w:val="00522992"/>
    <w:rsid w:val="005277C0"/>
    <w:rsid w:val="00527B0E"/>
    <w:rsid w:val="005333D0"/>
    <w:rsid w:val="00556A8B"/>
    <w:rsid w:val="005654B0"/>
    <w:rsid w:val="00573EAF"/>
    <w:rsid w:val="00583B70"/>
    <w:rsid w:val="00584D72"/>
    <w:rsid w:val="00587445"/>
    <w:rsid w:val="0059048D"/>
    <w:rsid w:val="005A5663"/>
    <w:rsid w:val="005B11D6"/>
    <w:rsid w:val="005B3DE8"/>
    <w:rsid w:val="005B7DD1"/>
    <w:rsid w:val="005C5AA5"/>
    <w:rsid w:val="005C5C6E"/>
    <w:rsid w:val="005C6E22"/>
    <w:rsid w:val="005C7C59"/>
    <w:rsid w:val="005D31CD"/>
    <w:rsid w:val="005D3FC7"/>
    <w:rsid w:val="005E31F7"/>
    <w:rsid w:val="005F1054"/>
    <w:rsid w:val="005F15C9"/>
    <w:rsid w:val="00615DD6"/>
    <w:rsid w:val="00636764"/>
    <w:rsid w:val="00655BDB"/>
    <w:rsid w:val="00663489"/>
    <w:rsid w:val="006717D0"/>
    <w:rsid w:val="0068701F"/>
    <w:rsid w:val="00691C78"/>
    <w:rsid w:val="00692D66"/>
    <w:rsid w:val="00693C48"/>
    <w:rsid w:val="006A4C1E"/>
    <w:rsid w:val="006C0627"/>
    <w:rsid w:val="006D0271"/>
    <w:rsid w:val="006F60CE"/>
    <w:rsid w:val="006F6543"/>
    <w:rsid w:val="007018E7"/>
    <w:rsid w:val="00710881"/>
    <w:rsid w:val="007326BF"/>
    <w:rsid w:val="00756F09"/>
    <w:rsid w:val="0076170F"/>
    <w:rsid w:val="00776E7D"/>
    <w:rsid w:val="0078319B"/>
    <w:rsid w:val="00784A2E"/>
    <w:rsid w:val="00786BE1"/>
    <w:rsid w:val="0079189A"/>
    <w:rsid w:val="007952EE"/>
    <w:rsid w:val="007A47E9"/>
    <w:rsid w:val="007B16C3"/>
    <w:rsid w:val="007B5AA4"/>
    <w:rsid w:val="007B6917"/>
    <w:rsid w:val="00801FEE"/>
    <w:rsid w:val="00812A52"/>
    <w:rsid w:val="0081679D"/>
    <w:rsid w:val="00823C7D"/>
    <w:rsid w:val="00825504"/>
    <w:rsid w:val="00827A3B"/>
    <w:rsid w:val="00844387"/>
    <w:rsid w:val="00851ECD"/>
    <w:rsid w:val="0085307B"/>
    <w:rsid w:val="00862687"/>
    <w:rsid w:val="00862F9F"/>
    <w:rsid w:val="00867C5E"/>
    <w:rsid w:val="00870703"/>
    <w:rsid w:val="0087200A"/>
    <w:rsid w:val="00872FEE"/>
    <w:rsid w:val="008929EC"/>
    <w:rsid w:val="008A482C"/>
    <w:rsid w:val="008B21E8"/>
    <w:rsid w:val="008C174F"/>
    <w:rsid w:val="008C20E9"/>
    <w:rsid w:val="008D1585"/>
    <w:rsid w:val="008E3486"/>
    <w:rsid w:val="008E4F6B"/>
    <w:rsid w:val="008E6222"/>
    <w:rsid w:val="008F458A"/>
    <w:rsid w:val="00915BF1"/>
    <w:rsid w:val="00941CFF"/>
    <w:rsid w:val="00953D00"/>
    <w:rsid w:val="00956199"/>
    <w:rsid w:val="009604BD"/>
    <w:rsid w:val="00970417"/>
    <w:rsid w:val="00971D68"/>
    <w:rsid w:val="009725D9"/>
    <w:rsid w:val="00992167"/>
    <w:rsid w:val="009A789E"/>
    <w:rsid w:val="009C4A3E"/>
    <w:rsid w:val="009D09D2"/>
    <w:rsid w:val="009D5A0E"/>
    <w:rsid w:val="009D677C"/>
    <w:rsid w:val="009F560D"/>
    <w:rsid w:val="00A07BA3"/>
    <w:rsid w:val="00A10945"/>
    <w:rsid w:val="00A1772F"/>
    <w:rsid w:val="00A2004A"/>
    <w:rsid w:val="00A230F9"/>
    <w:rsid w:val="00A263E6"/>
    <w:rsid w:val="00A27866"/>
    <w:rsid w:val="00A63D62"/>
    <w:rsid w:val="00A64D35"/>
    <w:rsid w:val="00A65322"/>
    <w:rsid w:val="00A6549F"/>
    <w:rsid w:val="00A86EF2"/>
    <w:rsid w:val="00A86F94"/>
    <w:rsid w:val="00A95324"/>
    <w:rsid w:val="00AB6238"/>
    <w:rsid w:val="00AB640A"/>
    <w:rsid w:val="00AC0CF9"/>
    <w:rsid w:val="00AC5D6C"/>
    <w:rsid w:val="00AD55F2"/>
    <w:rsid w:val="00AE2BBF"/>
    <w:rsid w:val="00AF33B7"/>
    <w:rsid w:val="00B14181"/>
    <w:rsid w:val="00B30602"/>
    <w:rsid w:val="00B43350"/>
    <w:rsid w:val="00B5582D"/>
    <w:rsid w:val="00B622C5"/>
    <w:rsid w:val="00B630DD"/>
    <w:rsid w:val="00B70599"/>
    <w:rsid w:val="00B81E37"/>
    <w:rsid w:val="00B9757B"/>
    <w:rsid w:val="00BA044D"/>
    <w:rsid w:val="00BB028C"/>
    <w:rsid w:val="00BB1764"/>
    <w:rsid w:val="00BB267C"/>
    <w:rsid w:val="00BC151F"/>
    <w:rsid w:val="00BC3E1E"/>
    <w:rsid w:val="00BC5C7D"/>
    <w:rsid w:val="00BF4C09"/>
    <w:rsid w:val="00BF65B9"/>
    <w:rsid w:val="00C12471"/>
    <w:rsid w:val="00C137E6"/>
    <w:rsid w:val="00C51D08"/>
    <w:rsid w:val="00C520AE"/>
    <w:rsid w:val="00C55B1E"/>
    <w:rsid w:val="00C93D83"/>
    <w:rsid w:val="00CA2F05"/>
    <w:rsid w:val="00CA582B"/>
    <w:rsid w:val="00CE2A71"/>
    <w:rsid w:val="00CE53CF"/>
    <w:rsid w:val="00CF42DF"/>
    <w:rsid w:val="00D02631"/>
    <w:rsid w:val="00D11681"/>
    <w:rsid w:val="00D16022"/>
    <w:rsid w:val="00D220A7"/>
    <w:rsid w:val="00D22AF9"/>
    <w:rsid w:val="00D240C7"/>
    <w:rsid w:val="00D262CE"/>
    <w:rsid w:val="00D435B4"/>
    <w:rsid w:val="00D503DB"/>
    <w:rsid w:val="00D57BF9"/>
    <w:rsid w:val="00D6424B"/>
    <w:rsid w:val="00D80F94"/>
    <w:rsid w:val="00D85900"/>
    <w:rsid w:val="00D86AB1"/>
    <w:rsid w:val="00D9721C"/>
    <w:rsid w:val="00DD5C35"/>
    <w:rsid w:val="00DE2A96"/>
    <w:rsid w:val="00DF3C90"/>
    <w:rsid w:val="00E01E3E"/>
    <w:rsid w:val="00E225C5"/>
    <w:rsid w:val="00E238D9"/>
    <w:rsid w:val="00E271F1"/>
    <w:rsid w:val="00E30990"/>
    <w:rsid w:val="00E411AC"/>
    <w:rsid w:val="00E627E6"/>
    <w:rsid w:val="00E7335F"/>
    <w:rsid w:val="00E90638"/>
    <w:rsid w:val="00E96EA3"/>
    <w:rsid w:val="00EB6AA0"/>
    <w:rsid w:val="00ED33DA"/>
    <w:rsid w:val="00ED40C0"/>
    <w:rsid w:val="00EE5B19"/>
    <w:rsid w:val="00EF2D2E"/>
    <w:rsid w:val="00EF431F"/>
    <w:rsid w:val="00F01CEC"/>
    <w:rsid w:val="00F02DBF"/>
    <w:rsid w:val="00F31356"/>
    <w:rsid w:val="00F337B5"/>
    <w:rsid w:val="00F37DED"/>
    <w:rsid w:val="00F450CC"/>
    <w:rsid w:val="00F46945"/>
    <w:rsid w:val="00F532D5"/>
    <w:rsid w:val="00F558FD"/>
    <w:rsid w:val="00F66BC4"/>
    <w:rsid w:val="00F80CE0"/>
    <w:rsid w:val="00F92628"/>
    <w:rsid w:val="00F97DDD"/>
    <w:rsid w:val="00FA7AFC"/>
    <w:rsid w:val="00FA7BD4"/>
    <w:rsid w:val="00FB2A7B"/>
    <w:rsid w:val="00FC4020"/>
    <w:rsid w:val="00FC4C7B"/>
    <w:rsid w:val="00FC5FD0"/>
    <w:rsid w:val="00FC6D81"/>
    <w:rsid w:val="00FD2E3C"/>
    <w:rsid w:val="00FE167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086CA"/>
  <w15:chartTrackingRefBased/>
  <w15:docId w15:val="{285776D5-0C92-4B65-8252-809AC58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2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251D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link w:val="a3"/>
    <w:rsid w:val="0043251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76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4765"/>
    <w:rPr>
      <w:rFonts w:ascii="Cambria" w:eastAsia="新細明體" w:hAnsi="Cambria" w:cs="Times New Roman"/>
      <w:sz w:val="18"/>
      <w:szCs w:val="18"/>
    </w:rPr>
  </w:style>
  <w:style w:type="paragraph" w:customStyle="1" w:styleId="ab">
    <w:name w:val="壹、標題"/>
    <w:basedOn w:val="a"/>
    <w:rsid w:val="008F458A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c">
    <w:name w:val="List Paragraph"/>
    <w:basedOn w:val="a"/>
    <w:uiPriority w:val="34"/>
    <w:qFormat/>
    <w:rsid w:val="008F458A"/>
    <w:pPr>
      <w:ind w:leftChars="200" w:left="480"/>
    </w:pPr>
  </w:style>
  <w:style w:type="character" w:customStyle="1" w:styleId="t12">
    <w:name w:val="t12"/>
    <w:basedOn w:val="a0"/>
    <w:rsid w:val="0000221A"/>
  </w:style>
  <w:style w:type="paragraph" w:customStyle="1" w:styleId="1">
    <w:name w:val="清單段落1"/>
    <w:basedOn w:val="a"/>
    <w:rsid w:val="001A105F"/>
    <w:pPr>
      <w:ind w:leftChars="200" w:left="480"/>
    </w:pPr>
  </w:style>
  <w:style w:type="table" w:styleId="ad">
    <w:name w:val="Table Grid"/>
    <w:basedOn w:val="a1"/>
    <w:uiPriority w:val="59"/>
    <w:rsid w:val="0099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259-26BC-44F3-B0AA-33E3C39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7</Characters>
  <Application>Microsoft Office Word</Application>
  <DocSecurity>0</DocSecurity>
  <Lines>10</Lines>
  <Paragraphs>2</Paragraphs>
  <ScaleCrop>false</ScaleCrop>
  <Company>SYNNEX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大有國民中學105年赴日本國際交流實施計畫</dc:title>
  <dc:subject/>
  <dc:creator>Customer</dc:creator>
  <cp:keywords/>
  <dc:description/>
  <cp:lastModifiedBy>USER</cp:lastModifiedBy>
  <cp:revision>3</cp:revision>
  <cp:lastPrinted>2018-08-13T03:21:00Z</cp:lastPrinted>
  <dcterms:created xsi:type="dcterms:W3CDTF">2024-03-13T02:41:00Z</dcterms:created>
  <dcterms:modified xsi:type="dcterms:W3CDTF">2024-03-13T02:44:00Z</dcterms:modified>
</cp:coreProperties>
</file>